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BD7A" w14:textId="7F392A04" w:rsidR="000C6073" w:rsidRDefault="000C6073">
      <w:pPr>
        <w:rPr>
          <w:b/>
          <w:bCs/>
        </w:rPr>
      </w:pPr>
      <w:r>
        <w:rPr>
          <w:rFonts w:cs="AdellePE-Bold"/>
          <w:b/>
          <w:bCs/>
          <w:noProof/>
          <w:lang w:eastAsia="en-GB"/>
        </w:rPr>
        <mc:AlternateContent>
          <mc:Choice Requires="wps">
            <w:drawing>
              <wp:anchor distT="0" distB="0" distL="114300" distR="114300" simplePos="0" relativeHeight="251659264" behindDoc="1" locked="0" layoutInCell="1" allowOverlap="1" wp14:anchorId="6E647751" wp14:editId="7C91F3AD">
                <wp:simplePos x="0" y="0"/>
                <wp:positionH relativeFrom="column">
                  <wp:posOffset>-901700</wp:posOffset>
                </wp:positionH>
                <wp:positionV relativeFrom="paragraph">
                  <wp:posOffset>-920750</wp:posOffset>
                </wp:positionV>
                <wp:extent cx="7633253" cy="1066797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7633253" cy="10667972"/>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F0619" w14:textId="77777777" w:rsidR="002169AC" w:rsidRDefault="002169AC" w:rsidP="000C6073">
                            <w:pPr>
                              <w:ind w:firstLine="720"/>
                              <w:rPr>
                                <w:rFonts w:ascii="Calibri" w:eastAsia="Calibri" w:hAnsi="Calibri" w:cs="AdellePE-Bold"/>
                                <w:b/>
                                <w:bCs/>
                                <w:noProof/>
                                <w:color w:val="FFD000"/>
                                <w:sz w:val="56"/>
                                <w:szCs w:val="56"/>
                                <w:u w:val="single"/>
                                <w:lang w:eastAsia="en-GB"/>
                              </w:rPr>
                            </w:pPr>
                          </w:p>
                          <w:p w14:paraId="3CEF1C54" w14:textId="08972B87"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JOB DESCRIPTION</w:t>
                            </w:r>
                          </w:p>
                          <w:p w14:paraId="27FF43FC" w14:textId="1E039236" w:rsidR="00BA5C7B" w:rsidRDefault="00587E3F"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WELFARE AND INCLUSION</w:t>
                            </w:r>
                          </w:p>
                          <w:p w14:paraId="1747E4A5" w14:textId="1835F581" w:rsidR="000C6073" w:rsidRDefault="00E33D7D"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PRESIDENT</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6A05AFC0"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7343AE7"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C4AE2C"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95AAA5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646D6E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54953BA0" w:rsidR="002169AC" w:rsidRPr="00BF490C" w:rsidRDefault="007024D8"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Febr</w:t>
                            </w:r>
                            <w:r w:rsidR="00E005C5">
                              <w:rPr>
                                <w:rFonts w:ascii="Calibri" w:eastAsia="Calibri" w:hAnsi="Calibri" w:cs="AdellePE-Bold"/>
                                <w:b/>
                                <w:bCs/>
                                <w:noProof/>
                                <w:color w:val="FFD000"/>
                                <w:sz w:val="20"/>
                                <w:szCs w:val="20"/>
                                <w:u w:val="single"/>
                                <w:lang w:eastAsia="en-GB"/>
                              </w:rPr>
                              <w:t>uary</w:t>
                            </w:r>
                            <w:r w:rsidR="006D4B44">
                              <w:rPr>
                                <w:rFonts w:ascii="Calibri" w:eastAsia="Calibri" w:hAnsi="Calibri" w:cs="AdellePE-Bold"/>
                                <w:b/>
                                <w:bCs/>
                                <w:noProof/>
                                <w:color w:val="FFD000"/>
                                <w:sz w:val="20"/>
                                <w:szCs w:val="20"/>
                                <w:u w:val="single"/>
                                <w:lang w:eastAsia="en-GB"/>
                              </w:rPr>
                              <w:t xml:space="preserve"> </w:t>
                            </w:r>
                            <w:r w:rsidR="003475DF">
                              <w:rPr>
                                <w:rFonts w:ascii="Calibri" w:eastAsia="Calibri" w:hAnsi="Calibri" w:cs="AdellePE-Bold"/>
                                <w:b/>
                                <w:bCs/>
                                <w:noProof/>
                                <w:color w:val="FFD000"/>
                                <w:sz w:val="20"/>
                                <w:szCs w:val="20"/>
                                <w:u w:val="single"/>
                                <w:lang w:eastAsia="en-GB"/>
                              </w:rPr>
                              <w:t>202</w:t>
                            </w:r>
                            <w:r w:rsidR="00A9000E">
                              <w:rPr>
                                <w:rFonts w:ascii="Calibri" w:eastAsia="Calibri" w:hAnsi="Calibri" w:cs="AdellePE-Bold"/>
                                <w:b/>
                                <w:bCs/>
                                <w:noProof/>
                                <w:color w:val="FFD000"/>
                                <w:sz w:val="20"/>
                                <w:szCs w:val="20"/>
                                <w:u w:val="single"/>
                                <w:lang w:eastAsia="en-GB"/>
                              </w:rPr>
                              <w:t>6</w:t>
                            </w:r>
                          </w:p>
                          <w:p w14:paraId="580882DB" w14:textId="77777777" w:rsidR="002169AC" w:rsidRPr="000C6073" w:rsidRDefault="002169AC" w:rsidP="000C6073">
                            <w:pPr>
                              <w:ind w:firstLine="720"/>
                              <w:rPr>
                                <w:rFonts w:ascii="Calibri" w:eastAsia="Calibri" w:hAnsi="Calibri" w:cs="AdellePE-Bold"/>
                                <w:b/>
                                <w:bCs/>
                                <w:noProof/>
                                <w:color w:val="FFD000"/>
                                <w:sz w:val="56"/>
                                <w:szCs w:val="56"/>
                                <w:u w:val="single"/>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7751" id="Rectangle 5" o:spid="_x0000_s1026" style="position:absolute;margin-left:-71pt;margin-top:-72.5pt;width:601.05pt;height:8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" fillcolor="#385072" strokecolor="#1f3763 [1604]" strokeweight="1pt">
                <v:textbox>
                  <w:txbxContent>
                    <w:p w14:paraId="74BF0619" w14:textId="77777777" w:rsidR="002169AC" w:rsidRDefault="002169AC" w:rsidP="000C6073">
                      <w:pPr>
                        <w:ind w:firstLine="720"/>
                        <w:rPr>
                          <w:rFonts w:ascii="Calibri" w:eastAsia="Calibri" w:hAnsi="Calibri" w:cs="AdellePE-Bold"/>
                          <w:b/>
                          <w:bCs/>
                          <w:noProof/>
                          <w:color w:val="FFD000"/>
                          <w:sz w:val="56"/>
                          <w:szCs w:val="56"/>
                          <w:u w:val="single"/>
                          <w:lang w:eastAsia="en-GB"/>
                        </w:rPr>
                      </w:pPr>
                    </w:p>
                    <w:p w14:paraId="3CEF1C54" w14:textId="08972B87" w:rsidR="000C6073" w:rsidRPr="00306194" w:rsidRDefault="000C6073" w:rsidP="00306194">
                      <w:pPr>
                        <w:jc w:val="center"/>
                        <w:rPr>
                          <w:rFonts w:ascii="Calibri" w:eastAsia="Calibri" w:hAnsi="Calibri" w:cs="AdellePE-Bold"/>
                          <w:b/>
                          <w:bCs/>
                          <w:noProof/>
                          <w:color w:val="FFD000"/>
                          <w:sz w:val="144"/>
                          <w:szCs w:val="144"/>
                          <w:u w:val="single"/>
                          <w:lang w:eastAsia="en-GB"/>
                        </w:rPr>
                      </w:pPr>
                      <w:r w:rsidRPr="00306194">
                        <w:rPr>
                          <w:rFonts w:ascii="Calibri" w:eastAsia="Calibri" w:hAnsi="Calibri" w:cs="AdellePE-Bold"/>
                          <w:b/>
                          <w:bCs/>
                          <w:noProof/>
                          <w:color w:val="FFD000"/>
                          <w:sz w:val="144"/>
                          <w:szCs w:val="144"/>
                          <w:u w:val="single"/>
                          <w:lang w:eastAsia="en-GB"/>
                        </w:rPr>
                        <w:t>JOB DESCRIPTION</w:t>
                      </w:r>
                    </w:p>
                    <w:p w14:paraId="27FF43FC" w14:textId="1E039236" w:rsidR="00BA5C7B" w:rsidRDefault="00587E3F"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WELFARE AND INCLUSION</w:t>
                      </w:r>
                    </w:p>
                    <w:p w14:paraId="1747E4A5" w14:textId="1835F581" w:rsidR="000C6073" w:rsidRDefault="00E33D7D" w:rsidP="00BA5C7B">
                      <w:pPr>
                        <w:ind w:firstLine="720"/>
                        <w:jc w:val="center"/>
                        <w:rPr>
                          <w:rFonts w:ascii="Calibri" w:eastAsia="Calibri" w:hAnsi="Calibri" w:cs="AdellePE-Bold"/>
                          <w:b/>
                          <w:bCs/>
                          <w:noProof/>
                          <w:color w:val="FFD000"/>
                          <w:sz w:val="56"/>
                          <w:szCs w:val="56"/>
                          <w:u w:val="single"/>
                          <w:lang w:eastAsia="en-GB"/>
                        </w:rPr>
                      </w:pPr>
                      <w:r>
                        <w:rPr>
                          <w:rFonts w:ascii="Calibri" w:eastAsia="Calibri" w:hAnsi="Calibri" w:cs="AdellePE-Bold"/>
                          <w:b/>
                          <w:bCs/>
                          <w:noProof/>
                          <w:color w:val="FFD000"/>
                          <w:sz w:val="56"/>
                          <w:szCs w:val="56"/>
                          <w:u w:val="single"/>
                          <w:lang w:eastAsia="en-GB"/>
                        </w:rPr>
                        <w:t>PRESIDENT</w:t>
                      </w:r>
                    </w:p>
                    <w:p w14:paraId="5990F8BA"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A2EA5D"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6A05AFC0"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7343AE7"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9C4AE2C"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795AAA5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646D6E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6B028D4"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2F1B019E"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3A19D182" w14:textId="77777777" w:rsidR="002169AC" w:rsidRDefault="002169AC" w:rsidP="002169AC">
                      <w:pPr>
                        <w:ind w:firstLine="720"/>
                        <w:rPr>
                          <w:rFonts w:ascii="Calibri" w:eastAsia="Calibri" w:hAnsi="Calibri" w:cs="AdellePE-Bold"/>
                          <w:b/>
                          <w:bCs/>
                          <w:noProof/>
                          <w:color w:val="FFD000"/>
                          <w:sz w:val="20"/>
                          <w:szCs w:val="20"/>
                          <w:u w:val="single"/>
                          <w:lang w:eastAsia="en-GB"/>
                        </w:rPr>
                      </w:pPr>
                    </w:p>
                    <w:p w14:paraId="0B872A2B" w14:textId="54953BA0" w:rsidR="002169AC" w:rsidRPr="00BF490C" w:rsidRDefault="007024D8" w:rsidP="002169AC">
                      <w:pPr>
                        <w:ind w:firstLine="720"/>
                        <w:rPr>
                          <w:rFonts w:ascii="Calibri" w:eastAsia="Calibri" w:hAnsi="Calibri" w:cs="AdellePE-Bold"/>
                          <w:b/>
                          <w:bCs/>
                          <w:noProof/>
                          <w:color w:val="FFD000"/>
                          <w:sz w:val="20"/>
                          <w:szCs w:val="20"/>
                          <w:u w:val="single"/>
                          <w:lang w:eastAsia="en-GB"/>
                        </w:rPr>
                      </w:pPr>
                      <w:r>
                        <w:rPr>
                          <w:rFonts w:ascii="Calibri" w:eastAsia="Calibri" w:hAnsi="Calibri" w:cs="AdellePE-Bold"/>
                          <w:b/>
                          <w:bCs/>
                          <w:noProof/>
                          <w:color w:val="FFD000"/>
                          <w:sz w:val="20"/>
                          <w:szCs w:val="20"/>
                          <w:u w:val="single"/>
                          <w:lang w:eastAsia="en-GB"/>
                        </w:rPr>
                        <w:t>Febr</w:t>
                      </w:r>
                      <w:r w:rsidR="00E005C5">
                        <w:rPr>
                          <w:rFonts w:ascii="Calibri" w:eastAsia="Calibri" w:hAnsi="Calibri" w:cs="AdellePE-Bold"/>
                          <w:b/>
                          <w:bCs/>
                          <w:noProof/>
                          <w:color w:val="FFD000"/>
                          <w:sz w:val="20"/>
                          <w:szCs w:val="20"/>
                          <w:u w:val="single"/>
                          <w:lang w:eastAsia="en-GB"/>
                        </w:rPr>
                        <w:t>uary</w:t>
                      </w:r>
                      <w:r w:rsidR="006D4B44">
                        <w:rPr>
                          <w:rFonts w:ascii="Calibri" w:eastAsia="Calibri" w:hAnsi="Calibri" w:cs="AdellePE-Bold"/>
                          <w:b/>
                          <w:bCs/>
                          <w:noProof/>
                          <w:color w:val="FFD000"/>
                          <w:sz w:val="20"/>
                          <w:szCs w:val="20"/>
                          <w:u w:val="single"/>
                          <w:lang w:eastAsia="en-GB"/>
                        </w:rPr>
                        <w:t xml:space="preserve"> </w:t>
                      </w:r>
                      <w:r w:rsidR="003475DF">
                        <w:rPr>
                          <w:rFonts w:ascii="Calibri" w:eastAsia="Calibri" w:hAnsi="Calibri" w:cs="AdellePE-Bold"/>
                          <w:b/>
                          <w:bCs/>
                          <w:noProof/>
                          <w:color w:val="FFD000"/>
                          <w:sz w:val="20"/>
                          <w:szCs w:val="20"/>
                          <w:u w:val="single"/>
                          <w:lang w:eastAsia="en-GB"/>
                        </w:rPr>
                        <w:t>202</w:t>
                      </w:r>
                      <w:r w:rsidR="00A9000E">
                        <w:rPr>
                          <w:rFonts w:ascii="Calibri" w:eastAsia="Calibri" w:hAnsi="Calibri" w:cs="AdellePE-Bold"/>
                          <w:b/>
                          <w:bCs/>
                          <w:noProof/>
                          <w:color w:val="FFD000"/>
                          <w:sz w:val="20"/>
                          <w:szCs w:val="20"/>
                          <w:u w:val="single"/>
                          <w:lang w:eastAsia="en-GB"/>
                        </w:rPr>
                        <w:t>6</w:t>
                      </w:r>
                    </w:p>
                    <w:p w14:paraId="580882DB" w14:textId="77777777" w:rsidR="002169AC" w:rsidRPr="000C6073" w:rsidRDefault="002169AC" w:rsidP="000C6073">
                      <w:pPr>
                        <w:ind w:firstLine="720"/>
                        <w:rPr>
                          <w:rFonts w:ascii="Calibri" w:eastAsia="Calibri" w:hAnsi="Calibri" w:cs="AdellePE-Bold"/>
                          <w:b/>
                          <w:bCs/>
                          <w:noProof/>
                          <w:color w:val="FFD000"/>
                          <w:sz w:val="56"/>
                          <w:szCs w:val="56"/>
                          <w:u w:val="single"/>
                          <w:lang w:eastAsia="en-GB"/>
                        </w:rPr>
                      </w:pPr>
                    </w:p>
                  </w:txbxContent>
                </v:textbox>
              </v:rect>
            </w:pict>
          </mc:Fallback>
        </mc:AlternateContent>
      </w:r>
      <w:r>
        <w:rPr>
          <w:b/>
          <w:bCs/>
          <w:noProof/>
        </w:rPr>
        <w:drawing>
          <wp:inline distT="0" distB="0" distL="0" distR="0" wp14:anchorId="40F92CF3" wp14:editId="07586F75">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r>
        <w:rPr>
          <w:b/>
          <w:bCs/>
        </w:rPr>
        <w:br w:type="page"/>
      </w:r>
    </w:p>
    <w:p w14:paraId="5B9606BC" w14:textId="0F0B7F11" w:rsidR="000C6073" w:rsidRDefault="00385292">
      <w:r>
        <w:rPr>
          <w:rFonts w:cs="AdellePE-Bold"/>
          <w:b/>
          <w:bCs/>
          <w:noProof/>
          <w:lang w:eastAsia="en-GB"/>
        </w:rPr>
        <w:lastRenderedPageBreak/>
        <mc:AlternateContent>
          <mc:Choice Requires="wps">
            <w:drawing>
              <wp:anchor distT="0" distB="0" distL="114300" distR="114300" simplePos="0" relativeHeight="251658239" behindDoc="1" locked="0" layoutInCell="1" allowOverlap="1" wp14:anchorId="282334BF" wp14:editId="0690E6EC">
                <wp:simplePos x="0" y="0"/>
                <wp:positionH relativeFrom="column">
                  <wp:posOffset>-908050</wp:posOffset>
                </wp:positionH>
                <wp:positionV relativeFrom="paragraph">
                  <wp:posOffset>-914400</wp:posOffset>
                </wp:positionV>
                <wp:extent cx="7592695" cy="874395"/>
                <wp:effectExtent l="0" t="0" r="27305" b="20955"/>
                <wp:wrapNone/>
                <wp:docPr id="6" name="Rectangle 6"/>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22285" id="Rectangle 6" o:spid="_x0000_s1026" style="position:absolute;margin-left:-71.5pt;margin-top:-1in;width:597.85pt;height:68.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" fillcolor="#385072" strokecolor="#1f3763 [1604]" strokeweight="1pt"/>
            </w:pict>
          </mc:Fallback>
        </mc:AlternateContent>
      </w:r>
    </w:p>
    <w:p w14:paraId="28A77661" w14:textId="07C440A2" w:rsidR="00385292" w:rsidRDefault="00385292" w:rsidP="000C6073">
      <w:r w:rsidRPr="00385292">
        <w:rPr>
          <w:rFonts w:ascii="Calibri" w:eastAsia="Calibri" w:hAnsi="Calibri" w:cs="AdellePE-Bold"/>
          <w:b/>
          <w:bCs/>
          <w:noProof/>
          <w:color w:val="FFFFFF"/>
          <w:sz w:val="96"/>
          <w:szCs w:val="96"/>
          <w:lang w:eastAsia="en-GB"/>
        </w:rPr>
        <mc:AlternateContent>
          <mc:Choice Requires="wps">
            <w:drawing>
              <wp:anchor distT="45720" distB="45720" distL="114300" distR="114300" simplePos="0" relativeHeight="251667456" behindDoc="0" locked="0" layoutInCell="1" allowOverlap="1" wp14:anchorId="1343B908" wp14:editId="0EF04B0A">
                <wp:simplePos x="0" y="0"/>
                <wp:positionH relativeFrom="page">
                  <wp:align>right</wp:align>
                </wp:positionH>
                <wp:positionV relativeFrom="paragraph">
                  <wp:posOffset>-546735</wp:posOffset>
                </wp:positionV>
                <wp:extent cx="7556500" cy="527050"/>
                <wp:effectExtent l="0" t="0" r="635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0"/>
                        </a:xfrm>
                        <a:prstGeom prst="rect">
                          <a:avLst/>
                        </a:prstGeom>
                        <a:solidFill>
                          <a:srgbClr val="385072"/>
                        </a:solidFill>
                        <a:ln w="9525">
                          <a:noFill/>
                          <a:miter lim="800000"/>
                          <a:headEnd/>
                          <a:tailEnd/>
                        </a:ln>
                      </wps:spPr>
                      <wps:txbx>
                        <w:txbxContent>
                          <w:p w14:paraId="22970A8D" w14:textId="5BE2BCF5" w:rsidR="00385292" w:rsidRPr="00CA7C1C" w:rsidRDefault="00385292" w:rsidP="00385292">
                            <w:pPr>
                              <w:shd w:val="clear" w:color="auto" w:fill="385072"/>
                              <w:ind w:firstLine="720"/>
                              <w:rPr>
                                <w:b/>
                                <w:color w:val="FFD000"/>
                                <w:sz w:val="52"/>
                                <w:szCs w:val="52"/>
                              </w:rPr>
                            </w:pPr>
                            <w:r w:rsidRPr="00385292">
                              <w:rPr>
                                <w:b/>
                                <w:color w:val="FFD000"/>
                                <w:sz w:val="52"/>
                                <w:szCs w:val="52"/>
                              </w:rPr>
                              <w:t>JOB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B908" id="_x0000_t202" coordsize="21600,21600" o:spt="202" path="m,l,21600r21600,l21600,xe">
                <v:stroke joinstyle="miter"/>
                <v:path gradientshapeok="t" o:connecttype="rect"/>
              </v:shapetype>
              <v:shape id="Text Box 2" o:spid="_x0000_s1027" type="#_x0000_t202" style="position:absolute;margin-left:543.8pt;margin-top:-43.05pt;width:595pt;height:41.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" fillcolor="#385072" stroked="f">
                <v:textbox>
                  <w:txbxContent>
                    <w:p w14:paraId="22970A8D" w14:textId="5BE2BCF5" w:rsidR="00385292" w:rsidRPr="00CA7C1C" w:rsidRDefault="00385292" w:rsidP="00385292">
                      <w:pPr>
                        <w:shd w:val="clear" w:color="auto" w:fill="385072"/>
                        <w:ind w:firstLine="720"/>
                        <w:rPr>
                          <w:b/>
                          <w:color w:val="FFD000"/>
                          <w:sz w:val="52"/>
                          <w:szCs w:val="52"/>
                        </w:rPr>
                      </w:pPr>
                      <w:r w:rsidRPr="00385292">
                        <w:rPr>
                          <w:b/>
                          <w:color w:val="FFD000"/>
                          <w:sz w:val="52"/>
                          <w:szCs w:val="52"/>
                        </w:rPr>
                        <w:t>JOB SUMMARY</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65408" behindDoc="1" locked="0" layoutInCell="1" allowOverlap="1" wp14:anchorId="256AB759" wp14:editId="64AD90B4">
                <wp:simplePos x="0" y="0"/>
                <wp:positionH relativeFrom="page">
                  <wp:align>left</wp:align>
                </wp:positionH>
                <wp:positionV relativeFrom="paragraph">
                  <wp:posOffset>-895350</wp:posOffset>
                </wp:positionV>
                <wp:extent cx="7592695" cy="87439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7604A" id="Rectangle 2" o:spid="_x0000_s1026" style="position:absolute;margin-left:0;margin-top:-70.5pt;width:597.85pt;height:68.85pt;z-index:-2516510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" fillcolor="#385072" strokecolor="#1f3763 [1604]" strokeweight="1pt">
                <w10:wrap anchorx="page"/>
              </v:rect>
            </w:pict>
          </mc:Fallback>
        </mc:AlternateContent>
      </w:r>
    </w:p>
    <w:p w14:paraId="220891EF" w14:textId="75F25D74" w:rsidR="00635B35" w:rsidRDefault="00C50326" w:rsidP="00635B35">
      <w:r>
        <w:rPr>
          <w:b/>
          <w:bCs/>
        </w:rPr>
        <w:t xml:space="preserve">Position: </w:t>
      </w:r>
      <w:r w:rsidR="0044353B">
        <w:t>Welfare and Inclusion</w:t>
      </w:r>
      <w:r w:rsidR="007A4E86">
        <w:t xml:space="preserve"> President</w:t>
      </w:r>
    </w:p>
    <w:p w14:paraId="1160062F" w14:textId="6D54234E" w:rsidR="00E005C5" w:rsidRPr="00870705" w:rsidRDefault="00E005C5" w:rsidP="00E005C5">
      <w:pPr>
        <w:jc w:val="both"/>
      </w:pPr>
      <w:bookmarkStart w:id="0" w:name="_Hlk189578967"/>
      <w:r w:rsidRPr="00870705">
        <w:rPr>
          <w:b/>
          <w:bCs/>
        </w:rPr>
        <w:t>Start date:</w:t>
      </w:r>
      <w:r w:rsidRPr="00870705">
        <w:t xml:space="preserve"> </w:t>
      </w:r>
      <w:bookmarkStart w:id="1" w:name="_Hlk155887409"/>
      <w:r w:rsidR="00D91892">
        <w:t>6</w:t>
      </w:r>
      <w:r w:rsidRPr="00870705">
        <w:rPr>
          <w:vertAlign w:val="superscript"/>
        </w:rPr>
        <w:t>th</w:t>
      </w:r>
      <w:r w:rsidRPr="00870705">
        <w:t xml:space="preserve"> July 202</w:t>
      </w:r>
      <w:r w:rsidR="00D91892">
        <w:t>6</w:t>
      </w:r>
    </w:p>
    <w:p w14:paraId="2BD9F4A5" w14:textId="55D61720" w:rsidR="00E005C5" w:rsidRPr="00870705" w:rsidRDefault="00E005C5" w:rsidP="00E005C5">
      <w:pPr>
        <w:jc w:val="both"/>
      </w:pPr>
      <w:r w:rsidRPr="00870705">
        <w:rPr>
          <w:b/>
          <w:bCs/>
        </w:rPr>
        <w:t>End date:</w:t>
      </w:r>
      <w:r w:rsidRPr="00870705">
        <w:t xml:space="preserve"> </w:t>
      </w:r>
      <w:r w:rsidR="001734A4">
        <w:t>2</w:t>
      </w:r>
      <w:r w:rsidR="001734A4" w:rsidRPr="001734A4">
        <w:rPr>
          <w:vertAlign w:val="superscript"/>
        </w:rPr>
        <w:t>nd</w:t>
      </w:r>
      <w:r w:rsidR="001734A4">
        <w:t xml:space="preserve"> </w:t>
      </w:r>
      <w:r w:rsidRPr="00870705">
        <w:t>July 202</w:t>
      </w:r>
      <w:r w:rsidR="00D91892">
        <w:t>7</w:t>
      </w:r>
    </w:p>
    <w:bookmarkEnd w:id="1"/>
    <w:p w14:paraId="638B20ED" w14:textId="77777777" w:rsidR="00E005C5" w:rsidRPr="00870705" w:rsidRDefault="00E005C5" w:rsidP="00E005C5">
      <w:pPr>
        <w:jc w:val="both"/>
      </w:pPr>
      <w:r w:rsidRPr="00870705">
        <w:rPr>
          <w:b/>
          <w:bCs/>
        </w:rPr>
        <w:t>Hours of work:</w:t>
      </w:r>
      <w:r w:rsidRPr="00870705">
        <w:t xml:space="preserve"> Full-time, working 37 hours per week Monday – Friday (with commitment required to work outside regular working days on occasion as required)</w:t>
      </w:r>
    </w:p>
    <w:p w14:paraId="6B7B0CC5" w14:textId="31B1E3D9" w:rsidR="00E005C5" w:rsidRPr="00870705" w:rsidRDefault="00E005C5" w:rsidP="00E005C5">
      <w:pPr>
        <w:jc w:val="both"/>
      </w:pPr>
      <w:r w:rsidRPr="00870705">
        <w:rPr>
          <w:b/>
          <w:bCs/>
        </w:rPr>
        <w:t>Contract:</w:t>
      </w:r>
      <w:r w:rsidRPr="00870705">
        <w:t xml:space="preserve"> Fixed term contract starting on </w:t>
      </w:r>
      <w:r w:rsidR="00D91892">
        <w:t>6</w:t>
      </w:r>
      <w:r w:rsidRPr="00870705">
        <w:rPr>
          <w:vertAlign w:val="superscript"/>
        </w:rPr>
        <w:t>th</w:t>
      </w:r>
      <w:r w:rsidRPr="00870705">
        <w:t xml:space="preserve"> July 202</w:t>
      </w:r>
      <w:r w:rsidR="00D91892">
        <w:t>6</w:t>
      </w:r>
      <w:r w:rsidRPr="00870705">
        <w:t xml:space="preserve"> and ending on </w:t>
      </w:r>
      <w:r w:rsidR="001734A4">
        <w:t>2</w:t>
      </w:r>
      <w:r w:rsidR="001734A4">
        <w:rPr>
          <w:vertAlign w:val="superscript"/>
        </w:rPr>
        <w:t>nd</w:t>
      </w:r>
      <w:r w:rsidRPr="00870705">
        <w:t xml:space="preserve"> July 202</w:t>
      </w:r>
      <w:r w:rsidR="001734A4">
        <w:t>7</w:t>
      </w:r>
      <w:r w:rsidRPr="00870705">
        <w:t xml:space="preserve"> (with option to stand for one further year)</w:t>
      </w:r>
    </w:p>
    <w:p w14:paraId="6AA5D840" w14:textId="5B92067A" w:rsidR="00E005C5" w:rsidRPr="00870705" w:rsidRDefault="00E005C5" w:rsidP="00E005C5">
      <w:pPr>
        <w:jc w:val="both"/>
        <w:rPr>
          <w:b/>
          <w:bCs/>
        </w:rPr>
      </w:pPr>
      <w:r w:rsidRPr="00870705">
        <w:rPr>
          <w:b/>
          <w:bCs/>
        </w:rPr>
        <w:t>Induction:</w:t>
      </w:r>
      <w:r w:rsidRPr="00870705">
        <w:t xml:space="preserve"> </w:t>
      </w:r>
      <w:r w:rsidR="001734A4">
        <w:t>6</w:t>
      </w:r>
      <w:r w:rsidRPr="00870705">
        <w:rPr>
          <w:vertAlign w:val="superscript"/>
        </w:rPr>
        <w:t>th</w:t>
      </w:r>
      <w:r w:rsidRPr="00870705">
        <w:t xml:space="preserve"> July – </w:t>
      </w:r>
      <w:r w:rsidR="008C5562">
        <w:t>31</w:t>
      </w:r>
      <w:r w:rsidR="008C5562" w:rsidRPr="008C5562">
        <w:rPr>
          <w:vertAlign w:val="superscript"/>
        </w:rPr>
        <w:t>st</w:t>
      </w:r>
      <w:r w:rsidR="008C5562">
        <w:t xml:space="preserve"> </w:t>
      </w:r>
      <w:r w:rsidRPr="00870705">
        <w:t>July</w:t>
      </w:r>
      <w:r w:rsidR="008C5562">
        <w:t xml:space="preserve"> 2026</w:t>
      </w:r>
      <w:r w:rsidRPr="00870705">
        <w:t>, compulsory</w:t>
      </w:r>
      <w:r w:rsidRPr="00870705">
        <w:rPr>
          <w:b/>
          <w:bCs/>
        </w:rPr>
        <w:t xml:space="preserve"> </w:t>
      </w:r>
    </w:p>
    <w:p w14:paraId="77B5CC79" w14:textId="6842512E" w:rsidR="008D3BB6" w:rsidRPr="00870705" w:rsidRDefault="008D3BB6" w:rsidP="006D4FDF">
      <w:pPr>
        <w:jc w:val="both"/>
      </w:pPr>
      <w:r w:rsidRPr="00870705">
        <w:rPr>
          <w:b/>
          <w:bCs/>
        </w:rPr>
        <w:t xml:space="preserve">Salary: </w:t>
      </w:r>
      <w:r w:rsidRPr="00870705">
        <w:t>Spinal Point 11</w:t>
      </w:r>
      <w:r w:rsidR="00870705" w:rsidRPr="00870705">
        <w:t xml:space="preserve"> which is</w:t>
      </w:r>
      <w:r w:rsidRPr="00870705">
        <w:t xml:space="preserve"> </w:t>
      </w:r>
      <w:r w:rsidR="00870705" w:rsidRPr="00870705">
        <w:t>£26,389 inclusive of £2,508 London weighting.</w:t>
      </w:r>
    </w:p>
    <w:bookmarkEnd w:id="0"/>
    <w:p w14:paraId="26975FE5" w14:textId="56F645A7" w:rsidR="007A4E86" w:rsidRPr="007A4E86" w:rsidRDefault="007A4E86" w:rsidP="006D4FDF">
      <w:pPr>
        <w:jc w:val="both"/>
        <w:rPr>
          <w:b/>
        </w:rPr>
      </w:pPr>
      <w:r w:rsidRPr="00870705">
        <w:rPr>
          <w:b/>
        </w:rPr>
        <w:t xml:space="preserve">Responsible to: </w:t>
      </w:r>
      <w:r w:rsidRPr="00870705">
        <w:t xml:space="preserve">Head of </w:t>
      </w:r>
      <w:r w:rsidR="002B59C1" w:rsidRPr="00870705">
        <w:t>Student Support and Representation</w:t>
      </w:r>
    </w:p>
    <w:p w14:paraId="14723A57" w14:textId="77777777" w:rsidR="008D3BB6" w:rsidRPr="00997BDB" w:rsidRDefault="008D3BB6" w:rsidP="008D3BB6">
      <w:pPr>
        <w:rPr>
          <w:b/>
          <w:bCs/>
        </w:rPr>
      </w:pPr>
      <w:r w:rsidRPr="00997BDB">
        <w:rPr>
          <w:b/>
          <w:bCs/>
        </w:rPr>
        <w:t>Benefits:</w:t>
      </w:r>
    </w:p>
    <w:p w14:paraId="7D34E329" w14:textId="77777777" w:rsidR="008D3BB6" w:rsidRDefault="008D3BB6" w:rsidP="008D3BB6">
      <w:pPr>
        <w:pStyle w:val="ListParagraph"/>
        <w:numPr>
          <w:ilvl w:val="0"/>
          <w:numId w:val="3"/>
        </w:numPr>
      </w:pPr>
      <w:r>
        <w:t>25 days holiday, plus bank holidays and university closure days</w:t>
      </w:r>
    </w:p>
    <w:p w14:paraId="70FB87A4" w14:textId="77777777" w:rsidR="008D3BB6" w:rsidRDefault="008D3BB6" w:rsidP="008D3BB6">
      <w:pPr>
        <w:pStyle w:val="ListParagraph"/>
        <w:numPr>
          <w:ilvl w:val="0"/>
          <w:numId w:val="3"/>
        </w:numPr>
      </w:pPr>
      <w:r>
        <w:t>Pension scheme</w:t>
      </w:r>
    </w:p>
    <w:p w14:paraId="2836652B" w14:textId="77777777" w:rsidR="008D3BB6" w:rsidRDefault="008D3BB6" w:rsidP="008D3BB6">
      <w:pPr>
        <w:pStyle w:val="ListParagraph"/>
        <w:numPr>
          <w:ilvl w:val="0"/>
          <w:numId w:val="3"/>
        </w:numPr>
      </w:pPr>
      <w:r>
        <w:t>Opportunity to develop key leadership and negotiation skills, whilst acting to deliver positive impact on the experience of more than 15,000 student members</w:t>
      </w:r>
    </w:p>
    <w:p w14:paraId="49D3FC76" w14:textId="77777777" w:rsidR="008D3BB6" w:rsidRDefault="008D3BB6" w:rsidP="008D3BB6">
      <w:pPr>
        <w:pStyle w:val="ListParagraph"/>
        <w:numPr>
          <w:ilvl w:val="0"/>
          <w:numId w:val="3"/>
        </w:numPr>
      </w:pPr>
      <w:r>
        <w:t>Guest list access to Union club nights</w:t>
      </w:r>
    </w:p>
    <w:p w14:paraId="64890C8A" w14:textId="77777777" w:rsidR="008D3BB6" w:rsidRDefault="008D3BB6" w:rsidP="008D3BB6">
      <w:pPr>
        <w:pStyle w:val="ListParagraph"/>
        <w:numPr>
          <w:ilvl w:val="0"/>
          <w:numId w:val="3"/>
        </w:numPr>
      </w:pPr>
      <w:r>
        <w:t>Free Union Sport Membership</w:t>
      </w:r>
    </w:p>
    <w:p w14:paraId="78B2E385" w14:textId="77777777" w:rsidR="008D3BB6" w:rsidRPr="00997BDB" w:rsidRDefault="008D3BB6" w:rsidP="008D3BB6">
      <w:pPr>
        <w:rPr>
          <w:b/>
          <w:bCs/>
        </w:rPr>
      </w:pPr>
      <w:r w:rsidRPr="00997BDB">
        <w:rPr>
          <w:b/>
          <w:bCs/>
        </w:rPr>
        <w:t xml:space="preserve">Training: </w:t>
      </w:r>
    </w:p>
    <w:p w14:paraId="01CF59E9" w14:textId="77777777" w:rsidR="008D3BB6" w:rsidRDefault="008D3BB6" w:rsidP="008D3BB6">
      <w:pPr>
        <w:pStyle w:val="ListParagraph"/>
        <w:numPr>
          <w:ilvl w:val="0"/>
          <w:numId w:val="4"/>
        </w:numPr>
      </w:pPr>
      <w:r>
        <w:t xml:space="preserve">Full month-long induction period </w:t>
      </w:r>
    </w:p>
    <w:p w14:paraId="0AB8E50A" w14:textId="77777777" w:rsidR="008D3BB6" w:rsidRDefault="008D3BB6" w:rsidP="008D3BB6">
      <w:pPr>
        <w:pStyle w:val="ListParagraph"/>
        <w:numPr>
          <w:ilvl w:val="0"/>
          <w:numId w:val="4"/>
        </w:numPr>
      </w:pPr>
      <w:r>
        <w:t>Summer training courses provided by NUS</w:t>
      </w:r>
    </w:p>
    <w:p w14:paraId="7237563F" w14:textId="77777777" w:rsidR="008D3BB6" w:rsidRDefault="008D3BB6" w:rsidP="008D3BB6">
      <w:pPr>
        <w:pStyle w:val="ListParagraph"/>
        <w:numPr>
          <w:ilvl w:val="0"/>
          <w:numId w:val="4"/>
        </w:numPr>
      </w:pPr>
      <w:r>
        <w:t>Access to University training programme</w:t>
      </w:r>
    </w:p>
    <w:p w14:paraId="4FF4A6C3" w14:textId="77777777" w:rsidR="008D3BB6" w:rsidRDefault="008D3BB6" w:rsidP="008D3BB6">
      <w:pPr>
        <w:pStyle w:val="ListParagraph"/>
        <w:numPr>
          <w:ilvl w:val="0"/>
          <w:numId w:val="4"/>
        </w:numPr>
      </w:pPr>
      <w:r>
        <w:t>Role specific learning and development opportunities</w:t>
      </w:r>
    </w:p>
    <w:p w14:paraId="1F7D8704" w14:textId="4B639877" w:rsidR="00080B8B" w:rsidRDefault="00080B8B">
      <w:r>
        <w:br w:type="page"/>
      </w:r>
    </w:p>
    <w:p w14:paraId="02F0E4A1" w14:textId="3E25D50A" w:rsidR="00080B8B" w:rsidRDefault="00080B8B" w:rsidP="000C6073">
      <w:r w:rsidRPr="00385292">
        <w:rPr>
          <w:rFonts w:ascii="Calibri" w:eastAsia="Calibri" w:hAnsi="Calibri" w:cs="AdellePE-Bold"/>
          <w:b/>
          <w:bCs/>
          <w:noProof/>
          <w:color w:val="FFFFFF"/>
          <w:sz w:val="96"/>
          <w:szCs w:val="96"/>
          <w:lang w:eastAsia="en-GB"/>
        </w:rPr>
        <w:lastRenderedPageBreak/>
        <mc:AlternateContent>
          <mc:Choice Requires="wps">
            <w:drawing>
              <wp:anchor distT="45720" distB="45720" distL="114300" distR="114300" simplePos="0" relativeHeight="251671552" behindDoc="0" locked="0" layoutInCell="1" allowOverlap="1" wp14:anchorId="02B17AE8" wp14:editId="4C6AC8B5">
                <wp:simplePos x="0" y="0"/>
                <wp:positionH relativeFrom="page">
                  <wp:align>right</wp:align>
                </wp:positionH>
                <wp:positionV relativeFrom="paragraph">
                  <wp:posOffset>-551180</wp:posOffset>
                </wp:positionV>
                <wp:extent cx="7556500" cy="52705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27050"/>
                        </a:xfrm>
                        <a:prstGeom prst="rect">
                          <a:avLst/>
                        </a:prstGeom>
                        <a:solidFill>
                          <a:srgbClr val="385072"/>
                        </a:solidFill>
                        <a:ln w="9525">
                          <a:noFill/>
                          <a:miter lim="800000"/>
                          <a:headEnd/>
                          <a:tailEnd/>
                        </a:ln>
                      </wps:spPr>
                      <wps:txbx>
                        <w:txbxContent>
                          <w:p w14:paraId="6AC6F30A" w14:textId="082AE694" w:rsidR="00080B8B" w:rsidRPr="00CA7C1C" w:rsidRDefault="00080B8B" w:rsidP="00080B8B">
                            <w:pPr>
                              <w:shd w:val="clear" w:color="auto" w:fill="385072"/>
                              <w:ind w:firstLine="720"/>
                              <w:rPr>
                                <w:b/>
                                <w:color w:val="FFD000"/>
                                <w:sz w:val="52"/>
                                <w:szCs w:val="52"/>
                              </w:rPr>
                            </w:pPr>
                            <w:r w:rsidRPr="00385292">
                              <w:rPr>
                                <w:b/>
                                <w:color w:val="FFD000"/>
                                <w:sz w:val="52"/>
                                <w:szCs w:val="52"/>
                              </w:rPr>
                              <w:t xml:space="preserve">JOB </w:t>
                            </w:r>
                            <w:r>
                              <w:rPr>
                                <w:b/>
                                <w:color w:val="FFD000"/>
                                <w:sz w:val="52"/>
                                <w:szCs w:val="52"/>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7AE8" id="_x0000_s1028" type="#_x0000_t202" style="position:absolute;margin-left:543.8pt;margin-top:-43.4pt;width:595pt;height:41.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" fillcolor="#385072" stroked="f">
                <v:textbox>
                  <w:txbxContent>
                    <w:p w14:paraId="6AC6F30A" w14:textId="082AE694" w:rsidR="00080B8B" w:rsidRPr="00CA7C1C" w:rsidRDefault="00080B8B" w:rsidP="00080B8B">
                      <w:pPr>
                        <w:shd w:val="clear" w:color="auto" w:fill="385072"/>
                        <w:ind w:firstLine="720"/>
                        <w:rPr>
                          <w:b/>
                          <w:color w:val="FFD000"/>
                          <w:sz w:val="52"/>
                          <w:szCs w:val="52"/>
                        </w:rPr>
                      </w:pPr>
                      <w:r w:rsidRPr="00385292">
                        <w:rPr>
                          <w:b/>
                          <w:color w:val="FFD000"/>
                          <w:sz w:val="52"/>
                          <w:szCs w:val="52"/>
                        </w:rPr>
                        <w:t xml:space="preserve">JOB </w:t>
                      </w:r>
                      <w:r>
                        <w:rPr>
                          <w:b/>
                          <w:color w:val="FFD000"/>
                          <w:sz w:val="52"/>
                          <w:szCs w:val="52"/>
                        </w:rPr>
                        <w:t>DESCRIPTION</w:t>
                      </w:r>
                    </w:p>
                  </w:txbxContent>
                </v:textbox>
                <w10:wrap anchorx="page"/>
              </v:shape>
            </w:pict>
          </mc:Fallback>
        </mc:AlternateContent>
      </w:r>
      <w:r>
        <w:rPr>
          <w:rFonts w:cs="AdellePE-Bold"/>
          <w:b/>
          <w:bCs/>
          <w:noProof/>
          <w:lang w:eastAsia="en-GB"/>
        </w:rPr>
        <mc:AlternateContent>
          <mc:Choice Requires="wps">
            <w:drawing>
              <wp:anchor distT="0" distB="0" distL="114300" distR="114300" simplePos="0" relativeHeight="251669504" behindDoc="1" locked="0" layoutInCell="1" allowOverlap="1" wp14:anchorId="1AF069D5" wp14:editId="0187AF7A">
                <wp:simplePos x="0" y="0"/>
                <wp:positionH relativeFrom="page">
                  <wp:align>left</wp:align>
                </wp:positionH>
                <wp:positionV relativeFrom="paragraph">
                  <wp:posOffset>-899795</wp:posOffset>
                </wp:positionV>
                <wp:extent cx="7592695" cy="874395"/>
                <wp:effectExtent l="0" t="0" r="27305" b="20955"/>
                <wp:wrapNone/>
                <wp:docPr id="4" name="Rectangle 4"/>
                <wp:cNvGraphicFramePr/>
                <a:graphic xmlns:a="http://schemas.openxmlformats.org/drawingml/2006/main">
                  <a:graphicData uri="http://schemas.microsoft.com/office/word/2010/wordprocessingShape">
                    <wps:wsp>
                      <wps:cNvSpPr/>
                      <wps:spPr>
                        <a:xfrm>
                          <a:off x="0" y="0"/>
                          <a:ext cx="7592695" cy="874395"/>
                        </a:xfrm>
                        <a:prstGeom prst="rect">
                          <a:avLst/>
                        </a:prstGeom>
                        <a:solidFill>
                          <a:srgbClr val="3850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471EE" id="Rectangle 4" o:spid="_x0000_s1026" style="position:absolute;margin-left:0;margin-top:-70.85pt;width:597.85pt;height:68.85pt;z-index:-2516469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" fillcolor="#385072" strokecolor="#1f3763 [1604]" strokeweight="1pt">
                <w10:wrap anchorx="page"/>
              </v:rect>
            </w:pict>
          </mc:Fallback>
        </mc:AlternateContent>
      </w:r>
    </w:p>
    <w:p w14:paraId="3239A0FA" w14:textId="77777777" w:rsidR="007C2C99" w:rsidRDefault="007C2C99" w:rsidP="007C2C99">
      <w:pPr>
        <w:pBdr>
          <w:top w:val="nil"/>
          <w:left w:val="nil"/>
          <w:bottom w:val="nil"/>
          <w:right w:val="nil"/>
          <w:between w:val="nil"/>
        </w:pBdr>
        <w:rPr>
          <w:b/>
        </w:rPr>
      </w:pPr>
      <w:r>
        <w:rPr>
          <w:b/>
        </w:rPr>
        <w:t>TIME REQUIRED FOR ROLE:</w:t>
      </w:r>
    </w:p>
    <w:p w14:paraId="67E15BE7" w14:textId="77777777" w:rsidR="007C2C99" w:rsidRDefault="007C2C99" w:rsidP="007C2C99">
      <w:pPr>
        <w:pBdr>
          <w:top w:val="nil"/>
          <w:left w:val="nil"/>
          <w:bottom w:val="nil"/>
          <w:right w:val="nil"/>
          <w:between w:val="nil"/>
        </w:pBdr>
      </w:pPr>
      <w:r>
        <w:t>This is a full-time paid position with a monthly salary.</w:t>
      </w:r>
    </w:p>
    <w:p w14:paraId="4B8F98E4" w14:textId="77777777" w:rsidR="007C2C99" w:rsidRDefault="007C2C99" w:rsidP="007C2C99">
      <w:pPr>
        <w:pBdr>
          <w:top w:val="nil"/>
          <w:left w:val="nil"/>
          <w:bottom w:val="nil"/>
          <w:right w:val="nil"/>
          <w:between w:val="nil"/>
        </w:pBdr>
        <w:rPr>
          <w:b/>
        </w:rPr>
      </w:pPr>
      <w:r>
        <w:rPr>
          <w:b/>
        </w:rPr>
        <w:t>TERM OF OFFICE:</w:t>
      </w:r>
    </w:p>
    <w:p w14:paraId="5EE932DA" w14:textId="0E0FA428" w:rsidR="007C2C99" w:rsidRDefault="007C2C99" w:rsidP="007C2C99">
      <w:pPr>
        <w:pBdr>
          <w:top w:val="nil"/>
          <w:left w:val="nil"/>
          <w:bottom w:val="nil"/>
          <w:right w:val="nil"/>
          <w:between w:val="nil"/>
        </w:pBdr>
      </w:pPr>
      <w:r>
        <w:t>5</w:t>
      </w:r>
      <w:r w:rsidR="00C50326">
        <w:t>4</w:t>
      </w:r>
      <w:r>
        <w:t xml:space="preserve"> weeks, commencing at the end of the academic year. This includes a 2-week </w:t>
      </w:r>
      <w:r w:rsidRPr="00936879">
        <w:t>transition period</w:t>
      </w:r>
      <w:r>
        <w:t>.</w:t>
      </w:r>
    </w:p>
    <w:p w14:paraId="3350AEBC" w14:textId="77777777" w:rsidR="007C2C99" w:rsidRDefault="007C2C99" w:rsidP="007C2C99">
      <w:pPr>
        <w:pBdr>
          <w:top w:val="nil"/>
          <w:left w:val="nil"/>
          <w:bottom w:val="nil"/>
          <w:right w:val="nil"/>
          <w:between w:val="nil"/>
        </w:pBdr>
        <w:rPr>
          <w:b/>
        </w:rPr>
      </w:pPr>
      <w:r>
        <w:rPr>
          <w:b/>
        </w:rPr>
        <w:t>QUALIFICATION FOR ROLE:</w:t>
      </w:r>
    </w:p>
    <w:p w14:paraId="394C3E76" w14:textId="77777777" w:rsidR="007C2C99" w:rsidRDefault="007C2C99" w:rsidP="007C2C99">
      <w:pPr>
        <w:pBdr>
          <w:top w:val="nil"/>
          <w:left w:val="nil"/>
          <w:bottom w:val="nil"/>
          <w:right w:val="nil"/>
          <w:between w:val="nil"/>
        </w:pBdr>
      </w:pPr>
      <w:r>
        <w:t>Must be a current student at the Brunel University London when elected and be a Full member of the Union of Brunel Students. Must also be able to declare legal capacity to serve as a Trustee and Company Director under Charity Law and Company Law.</w:t>
      </w:r>
    </w:p>
    <w:p w14:paraId="3D04F861" w14:textId="77777777" w:rsidR="007C2C99" w:rsidRPr="00FD60DD" w:rsidRDefault="007C2C99" w:rsidP="007C2C99">
      <w:pPr>
        <w:rPr>
          <w:rFonts w:cstheme="minorHAnsi"/>
          <w:b/>
          <w:bCs/>
        </w:rPr>
      </w:pPr>
      <w:r w:rsidRPr="00FD60DD">
        <w:rPr>
          <w:rFonts w:cstheme="minorHAnsi"/>
          <w:b/>
          <w:bCs/>
        </w:rPr>
        <w:t>Introduction</w:t>
      </w:r>
    </w:p>
    <w:p w14:paraId="1D54EAE9" w14:textId="77777777" w:rsidR="008D3BB6" w:rsidRDefault="008D3BB6" w:rsidP="008D3BB6">
      <w:pPr>
        <w:rPr>
          <w:rFonts w:cstheme="minorHAnsi"/>
        </w:rPr>
      </w:pPr>
      <w:r w:rsidRPr="00D906D6">
        <w:rPr>
          <w:rFonts w:cstheme="minorHAnsi"/>
        </w:rPr>
        <w:t>Each Sabbatical Officer has t</w:t>
      </w:r>
      <w:r>
        <w:rPr>
          <w:rFonts w:cstheme="minorHAnsi"/>
        </w:rPr>
        <w:t>hree</w:t>
      </w:r>
      <w:r w:rsidRPr="00D906D6">
        <w:rPr>
          <w:rFonts w:cstheme="minorHAnsi"/>
        </w:rPr>
        <w:t xml:space="preserve"> related roles they must fulfil:</w:t>
      </w:r>
    </w:p>
    <w:p w14:paraId="5DC4AF67" w14:textId="2B6A3370" w:rsidR="008D3BB6" w:rsidRDefault="0044353B" w:rsidP="008D3BB6">
      <w:pPr>
        <w:pStyle w:val="ListParagraph"/>
        <w:numPr>
          <w:ilvl w:val="0"/>
          <w:numId w:val="18"/>
        </w:numPr>
        <w:rPr>
          <w:rFonts w:cstheme="minorHAnsi"/>
          <w:b/>
          <w:bCs/>
        </w:rPr>
      </w:pPr>
      <w:r>
        <w:rPr>
          <w:rFonts w:cstheme="minorHAnsi"/>
          <w:b/>
          <w:bCs/>
        </w:rPr>
        <w:t>Welfare and Inclusion</w:t>
      </w:r>
      <w:r w:rsidR="00E005C5">
        <w:rPr>
          <w:rFonts w:cstheme="minorHAnsi"/>
          <w:b/>
          <w:bCs/>
        </w:rPr>
        <w:t xml:space="preserve"> </w:t>
      </w:r>
      <w:r w:rsidR="007A4E86">
        <w:rPr>
          <w:rFonts w:cstheme="minorHAnsi"/>
          <w:b/>
          <w:bCs/>
        </w:rPr>
        <w:t>President</w:t>
      </w:r>
      <w:r w:rsidR="008D3BB6" w:rsidRPr="00930362">
        <w:rPr>
          <w:rFonts w:cstheme="minorHAnsi"/>
          <w:b/>
          <w:bCs/>
        </w:rPr>
        <w:t>:</w:t>
      </w:r>
    </w:p>
    <w:p w14:paraId="1FF6D062" w14:textId="3DE3B304" w:rsidR="00BC1E08" w:rsidRDefault="00BC1E08" w:rsidP="002B59C1">
      <w:pPr>
        <w:pStyle w:val="ListParagraph"/>
        <w:jc w:val="both"/>
      </w:pPr>
      <w:r w:rsidRPr="00E4525D">
        <w:t xml:space="preserve">The </w:t>
      </w:r>
      <w:r w:rsidR="0044353B" w:rsidRPr="00E4525D">
        <w:t>Welfare and</w:t>
      </w:r>
      <w:r w:rsidR="006D3B88" w:rsidRPr="00E4525D">
        <w:t xml:space="preserve"> </w:t>
      </w:r>
      <w:r w:rsidR="0044353B" w:rsidRPr="00E4525D">
        <w:t>Inclusion</w:t>
      </w:r>
      <w:r w:rsidR="007A4E86" w:rsidRPr="00E4525D">
        <w:t xml:space="preserve"> President</w:t>
      </w:r>
      <w:r w:rsidRPr="00E4525D">
        <w:t xml:space="preserve"> is the senior representative on all matters relating to </w:t>
      </w:r>
      <w:r w:rsidR="00587E3F" w:rsidRPr="00E4525D">
        <w:t xml:space="preserve">student wellbeing, </w:t>
      </w:r>
      <w:r w:rsidR="002B59C1" w:rsidRPr="00E4525D">
        <w:t xml:space="preserve">equity and </w:t>
      </w:r>
      <w:r w:rsidR="0017227B" w:rsidRPr="00E4525D">
        <w:t>liberation</w:t>
      </w:r>
      <w:r w:rsidR="002B59C1" w:rsidRPr="00E4525D">
        <w:t xml:space="preserve">. </w:t>
      </w:r>
      <w:r w:rsidRPr="00E4525D">
        <w:t xml:space="preserve">Their role is to represent Brunel students’ interests </w:t>
      </w:r>
      <w:r w:rsidR="002B59C1" w:rsidRPr="00E4525D">
        <w:t xml:space="preserve">when it comes to </w:t>
      </w:r>
      <w:r w:rsidR="00D610CB" w:rsidRPr="00E4525D">
        <w:t xml:space="preserve">accessibility, </w:t>
      </w:r>
      <w:r w:rsidR="00E97F32" w:rsidRPr="00E4525D">
        <w:t xml:space="preserve">diversity and </w:t>
      </w:r>
      <w:r w:rsidR="00B81355" w:rsidRPr="00E4525D">
        <w:t>widening participation</w:t>
      </w:r>
      <w:r w:rsidR="0017227B" w:rsidRPr="00E4525D">
        <w:t>.</w:t>
      </w:r>
      <w:r w:rsidR="0017227B">
        <w:t xml:space="preserve"> </w:t>
      </w:r>
    </w:p>
    <w:p w14:paraId="11AA89E9" w14:textId="77777777" w:rsidR="008D3BB6" w:rsidRDefault="008D3BB6" w:rsidP="008D3BB6">
      <w:pPr>
        <w:pStyle w:val="ListParagraph"/>
        <w:jc w:val="both"/>
        <w:rPr>
          <w:rFonts w:cstheme="minorHAnsi"/>
        </w:rPr>
      </w:pPr>
    </w:p>
    <w:p w14:paraId="21BF184A" w14:textId="77777777" w:rsidR="007E4AC3" w:rsidRDefault="008D3BB6" w:rsidP="007E4AC3">
      <w:pPr>
        <w:pStyle w:val="ListParagraph"/>
        <w:numPr>
          <w:ilvl w:val="0"/>
          <w:numId w:val="18"/>
        </w:numPr>
        <w:jc w:val="both"/>
        <w:rPr>
          <w:rFonts w:cstheme="minorHAnsi"/>
          <w:b/>
          <w:bCs/>
        </w:rPr>
      </w:pPr>
      <w:r>
        <w:rPr>
          <w:rFonts w:cstheme="minorHAnsi"/>
          <w:b/>
          <w:bCs/>
        </w:rPr>
        <w:t xml:space="preserve">Union of Brunel Students </w:t>
      </w:r>
      <w:r w:rsidRPr="00B71292">
        <w:rPr>
          <w:rFonts w:cstheme="minorHAnsi"/>
          <w:b/>
          <w:bCs/>
        </w:rPr>
        <w:t>Trustee:</w:t>
      </w:r>
    </w:p>
    <w:p w14:paraId="0DD32049" w14:textId="76331BD1" w:rsidR="008D3BB6" w:rsidRPr="007E4AC3" w:rsidRDefault="008D3BB6" w:rsidP="007E4AC3">
      <w:pPr>
        <w:pStyle w:val="ListParagraph"/>
        <w:jc w:val="both"/>
        <w:rPr>
          <w:rFonts w:cstheme="minorHAnsi"/>
          <w:b/>
          <w:bCs/>
        </w:rPr>
      </w:pPr>
      <w:r w:rsidRPr="007E4AC3">
        <w:rPr>
          <w:rFonts w:cstheme="minorHAnsi"/>
        </w:rPr>
        <w:t>Sitting as a member of the Students’ Union’s Board of Trustees which oversees the strategic direction, financial stability, and legal/reputational risks of the organisation.</w:t>
      </w:r>
    </w:p>
    <w:p w14:paraId="42CDFC0D" w14:textId="77777777" w:rsidR="007E4AC3" w:rsidRDefault="008D3BB6" w:rsidP="007E4AC3">
      <w:pPr>
        <w:pStyle w:val="NormalWeb"/>
        <w:numPr>
          <w:ilvl w:val="0"/>
          <w:numId w:val="18"/>
        </w:numPr>
        <w:contextualSpacing/>
        <w:jc w:val="both"/>
        <w:rPr>
          <w:rFonts w:asciiTheme="minorHAnsi" w:hAnsiTheme="minorHAnsi" w:cstheme="minorHAnsi"/>
          <w:b/>
          <w:sz w:val="22"/>
          <w:szCs w:val="22"/>
        </w:rPr>
      </w:pPr>
      <w:r w:rsidRPr="00B71292">
        <w:rPr>
          <w:rFonts w:asciiTheme="minorHAnsi" w:hAnsiTheme="minorHAnsi" w:cstheme="minorHAnsi"/>
          <w:b/>
          <w:sz w:val="22"/>
          <w:szCs w:val="22"/>
        </w:rPr>
        <w:t>University Council</w:t>
      </w:r>
    </w:p>
    <w:p w14:paraId="0EC3FAC9" w14:textId="1D1D664A" w:rsidR="008D3BB6" w:rsidRDefault="008D3BB6" w:rsidP="007E4AC3">
      <w:pPr>
        <w:pStyle w:val="NormalWeb"/>
        <w:ind w:left="720"/>
        <w:contextualSpacing/>
        <w:jc w:val="both"/>
        <w:rPr>
          <w:rFonts w:asciiTheme="minorHAnsi" w:hAnsiTheme="minorHAnsi" w:cstheme="minorHAnsi"/>
          <w:sz w:val="22"/>
          <w:szCs w:val="22"/>
        </w:rPr>
      </w:pPr>
      <w:r w:rsidRPr="007E4AC3">
        <w:rPr>
          <w:rFonts w:asciiTheme="minorHAnsi" w:hAnsiTheme="minorHAnsi" w:cstheme="minorHAnsi"/>
          <w:sz w:val="22"/>
          <w:szCs w:val="22"/>
        </w:rPr>
        <w:t xml:space="preserve">As an elected </w:t>
      </w:r>
      <w:r w:rsidR="007E4AC3" w:rsidRPr="007E4AC3">
        <w:rPr>
          <w:rFonts w:asciiTheme="minorHAnsi" w:hAnsiTheme="minorHAnsi" w:cstheme="minorHAnsi"/>
          <w:sz w:val="22"/>
          <w:szCs w:val="22"/>
        </w:rPr>
        <w:t>full-time</w:t>
      </w:r>
      <w:r w:rsidRPr="007E4AC3">
        <w:rPr>
          <w:rFonts w:asciiTheme="minorHAnsi" w:hAnsiTheme="minorHAnsi" w:cstheme="minorHAnsi"/>
          <w:sz w:val="22"/>
          <w:szCs w:val="22"/>
        </w:rPr>
        <w:t xml:space="preserve"> officer, you may be nominated by the Union of Brunel Students to sit on University Council. </w:t>
      </w:r>
    </w:p>
    <w:p w14:paraId="251E1318" w14:textId="77777777" w:rsidR="007E4AC3" w:rsidRPr="007E4AC3" w:rsidRDefault="007E4AC3" w:rsidP="007E4AC3">
      <w:pPr>
        <w:pStyle w:val="NormalWeb"/>
        <w:ind w:left="720"/>
        <w:contextualSpacing/>
        <w:jc w:val="both"/>
        <w:rPr>
          <w:rFonts w:asciiTheme="minorHAnsi" w:hAnsiTheme="minorHAnsi" w:cstheme="minorHAnsi"/>
          <w:b/>
          <w:sz w:val="22"/>
          <w:szCs w:val="22"/>
        </w:rPr>
      </w:pPr>
    </w:p>
    <w:p w14:paraId="1F93ECAE" w14:textId="713CFB21" w:rsidR="007C2C99" w:rsidRPr="008D3BB6" w:rsidRDefault="008D3BB6" w:rsidP="008D3BB6">
      <w:pPr>
        <w:pStyle w:val="NormalWeb"/>
        <w:ind w:left="720"/>
        <w:jc w:val="both"/>
        <w:rPr>
          <w:rFonts w:asciiTheme="minorHAnsi" w:hAnsiTheme="minorHAnsi" w:cstheme="minorHAnsi"/>
          <w:sz w:val="22"/>
          <w:szCs w:val="22"/>
        </w:rPr>
      </w:pPr>
      <w:r w:rsidRPr="00B71292">
        <w:rPr>
          <w:rFonts w:asciiTheme="minorHAnsi" w:hAnsiTheme="minorHAnsi" w:cstheme="minorHAnsi"/>
          <w:sz w:val="22"/>
          <w:szCs w:val="22"/>
        </w:rPr>
        <w:t>The</w:t>
      </w:r>
      <w:r>
        <w:rPr>
          <w:rFonts w:asciiTheme="minorHAnsi" w:hAnsiTheme="minorHAnsi" w:cstheme="minorHAnsi"/>
          <w:sz w:val="22"/>
          <w:szCs w:val="22"/>
        </w:rPr>
        <w:t xml:space="preserve"> Union of Brunel Students</w:t>
      </w:r>
      <w:r w:rsidRPr="00B71292">
        <w:rPr>
          <w:rFonts w:asciiTheme="minorHAnsi" w:hAnsiTheme="minorHAnsi" w:cstheme="minorHAnsi"/>
          <w:sz w:val="22"/>
          <w:szCs w:val="22"/>
        </w:rPr>
        <w:t xml:space="preserve"> elections are conducted on the basis that the successful candidate may also be appointed as members of the University Council. Therefore, if you decide to nominate yourself for this role then you should be prepared to fulfil this role and meet the "fit and proper persons" requirements for members of university governing bodies and charity trustees (detailed further below).</w:t>
      </w:r>
    </w:p>
    <w:p w14:paraId="08EB81DE" w14:textId="77777777" w:rsidR="007C2C99" w:rsidRPr="008D3BB6" w:rsidRDefault="007C2C99" w:rsidP="000D14FE">
      <w:pPr>
        <w:autoSpaceDE w:val="0"/>
        <w:autoSpaceDN w:val="0"/>
        <w:adjustRightInd w:val="0"/>
        <w:spacing w:after="0" w:line="240" w:lineRule="auto"/>
        <w:jc w:val="both"/>
        <w:rPr>
          <w:rFonts w:cstheme="minorHAnsi"/>
          <w:b/>
          <w:bCs/>
          <w:color w:val="000000"/>
        </w:rPr>
      </w:pPr>
      <w:r w:rsidRPr="008D3BB6">
        <w:rPr>
          <w:rFonts w:cstheme="minorHAnsi"/>
          <w:b/>
          <w:bCs/>
          <w:color w:val="000000"/>
        </w:rPr>
        <w:t>While each role has distinct responsibilities (outlined in the detailed job description) sabbatical officers have a range of general duties and work as a team to help each other solve the challenges they face.</w:t>
      </w:r>
    </w:p>
    <w:p w14:paraId="6A838C43" w14:textId="62BD11FF" w:rsidR="007C2C99" w:rsidRDefault="007C2C99" w:rsidP="009A7C9A">
      <w:pPr>
        <w:pBdr>
          <w:top w:val="nil"/>
          <w:left w:val="nil"/>
          <w:bottom w:val="nil"/>
          <w:right w:val="nil"/>
          <w:between w:val="nil"/>
        </w:pBdr>
        <w:rPr>
          <w:b/>
        </w:rPr>
      </w:pPr>
    </w:p>
    <w:p w14:paraId="0A685B00" w14:textId="6077D009" w:rsidR="007A4E86" w:rsidRDefault="007A4E86" w:rsidP="009A7C9A">
      <w:pPr>
        <w:pBdr>
          <w:top w:val="nil"/>
          <w:left w:val="nil"/>
          <w:bottom w:val="nil"/>
          <w:right w:val="nil"/>
          <w:between w:val="nil"/>
        </w:pBdr>
        <w:rPr>
          <w:b/>
        </w:rPr>
      </w:pPr>
    </w:p>
    <w:p w14:paraId="6F74DC95" w14:textId="713F2EDF" w:rsidR="007A4E86" w:rsidRDefault="007A4E86" w:rsidP="009A7C9A">
      <w:pPr>
        <w:pBdr>
          <w:top w:val="nil"/>
          <w:left w:val="nil"/>
          <w:bottom w:val="nil"/>
          <w:right w:val="nil"/>
          <w:between w:val="nil"/>
        </w:pBdr>
        <w:rPr>
          <w:b/>
        </w:rPr>
      </w:pPr>
    </w:p>
    <w:p w14:paraId="1FF60CD6" w14:textId="3D572FE8" w:rsidR="007A4E86" w:rsidRDefault="007A4E86" w:rsidP="009A7C9A">
      <w:pPr>
        <w:pBdr>
          <w:top w:val="nil"/>
          <w:left w:val="nil"/>
          <w:bottom w:val="nil"/>
          <w:right w:val="nil"/>
          <w:between w:val="nil"/>
        </w:pBdr>
        <w:rPr>
          <w:b/>
        </w:rPr>
      </w:pPr>
    </w:p>
    <w:p w14:paraId="104D398B" w14:textId="7DA5407D" w:rsidR="00F11CED" w:rsidRDefault="00F11CED" w:rsidP="009A7C9A">
      <w:pPr>
        <w:pBdr>
          <w:top w:val="nil"/>
          <w:left w:val="nil"/>
          <w:bottom w:val="nil"/>
          <w:right w:val="nil"/>
          <w:between w:val="nil"/>
        </w:pBdr>
        <w:rPr>
          <w:b/>
        </w:rPr>
      </w:pPr>
    </w:p>
    <w:p w14:paraId="2A0C6F21" w14:textId="77777777" w:rsidR="009C7162" w:rsidRDefault="009C7162">
      <w:pPr>
        <w:rPr>
          <w:b/>
        </w:rPr>
      </w:pPr>
      <w:r>
        <w:rPr>
          <w:b/>
        </w:rPr>
        <w:br w:type="page"/>
      </w:r>
    </w:p>
    <w:p w14:paraId="16C6BC57" w14:textId="519DB3ED" w:rsidR="00F11CED" w:rsidRPr="00C363BB" w:rsidRDefault="009A7C9A" w:rsidP="00C363BB">
      <w:pPr>
        <w:pBdr>
          <w:top w:val="nil"/>
          <w:left w:val="nil"/>
          <w:bottom w:val="nil"/>
          <w:right w:val="nil"/>
          <w:between w:val="nil"/>
        </w:pBdr>
        <w:rPr>
          <w:b/>
        </w:rPr>
      </w:pPr>
      <w:r>
        <w:rPr>
          <w:b/>
        </w:rPr>
        <w:lastRenderedPageBreak/>
        <w:t xml:space="preserve">MAIN PURPOSE OF ROLE: </w:t>
      </w:r>
    </w:p>
    <w:p w14:paraId="1114A2EA" w14:textId="118C44EA" w:rsidR="002B59C1" w:rsidRDefault="002B59C1" w:rsidP="00F11CED">
      <w:pPr>
        <w:jc w:val="both"/>
      </w:pPr>
      <w:r w:rsidRPr="00E4525D">
        <w:t xml:space="preserve">The </w:t>
      </w:r>
      <w:r w:rsidR="0044353B" w:rsidRPr="00E4525D">
        <w:t xml:space="preserve">Welfare </w:t>
      </w:r>
      <w:r w:rsidR="00CE7968" w:rsidRPr="00E4525D">
        <w:t xml:space="preserve">&amp; </w:t>
      </w:r>
      <w:r w:rsidR="0044353B" w:rsidRPr="00E4525D">
        <w:t>Inclusion</w:t>
      </w:r>
      <w:r w:rsidRPr="00E4525D">
        <w:t xml:space="preserve"> President’s primary objective is to</w:t>
      </w:r>
      <w:r w:rsidR="00437550" w:rsidRPr="00E4525D">
        <w:t xml:space="preserve"> </w:t>
      </w:r>
      <w:r w:rsidR="00A73B3C" w:rsidRPr="00E4525D">
        <w:t xml:space="preserve">advocate for social equality and </w:t>
      </w:r>
      <w:r w:rsidRPr="00E4525D">
        <w:t>ensure students from underrepresented communities have an equitable and inclusive experience</w:t>
      </w:r>
      <w:r w:rsidR="00A73B3C" w:rsidRPr="00E4525D">
        <w:t>.</w:t>
      </w:r>
      <w:r w:rsidRPr="00E4525D">
        <w:t xml:space="preserve"> Working closely with the Liberation Officer</w:t>
      </w:r>
      <w:r w:rsidR="00E005C5" w:rsidRPr="00E4525D">
        <w:t>s and student networks</w:t>
      </w:r>
      <w:r w:rsidRPr="00E4525D">
        <w:t xml:space="preserve">, they will </w:t>
      </w:r>
      <w:r w:rsidR="00A95A02" w:rsidRPr="00E4525D">
        <w:t>deliver</w:t>
      </w:r>
      <w:r w:rsidRPr="00E4525D">
        <w:t xml:space="preserve"> project</w:t>
      </w:r>
      <w:r w:rsidR="00A95A02" w:rsidRPr="00E4525D">
        <w:t>s</w:t>
      </w:r>
      <w:r w:rsidRPr="00E4525D">
        <w:t xml:space="preserve"> that support </w:t>
      </w:r>
      <w:r w:rsidR="00B525D9" w:rsidRPr="00E4525D">
        <w:t xml:space="preserve">and empower </w:t>
      </w:r>
      <w:r w:rsidRPr="00E4525D">
        <w:t xml:space="preserve">students from marginalised communities and improve the outcomes of students from dis-privileged circumstances. Furthermore, they will work in conjunction with the University to attain Athena Swan, the Race Equality Charter, and Disability Confident Assurance. As </w:t>
      </w:r>
      <w:r w:rsidR="006833AB" w:rsidRPr="00E4525D">
        <w:t>Welfare</w:t>
      </w:r>
      <w:r w:rsidR="00CE7968" w:rsidRPr="00E4525D">
        <w:t xml:space="preserve"> &amp; Inclusion President</w:t>
      </w:r>
      <w:r w:rsidRPr="00E4525D">
        <w:t>, they will feed into Brunel’s Access and Participation Plan, holding the University to account with fulfilling its role as outlined by the Office for Students.</w:t>
      </w:r>
    </w:p>
    <w:p w14:paraId="604BF65A" w14:textId="77777777" w:rsidR="00004CD9" w:rsidRPr="00DA0A11" w:rsidRDefault="00004CD9" w:rsidP="00004CD9">
      <w:pPr>
        <w:rPr>
          <w:b/>
          <w:bCs/>
        </w:rPr>
      </w:pPr>
      <w:r w:rsidRPr="00DA0A11">
        <w:rPr>
          <w:b/>
          <w:bCs/>
        </w:rPr>
        <w:t>General Duties</w:t>
      </w:r>
    </w:p>
    <w:p w14:paraId="322F10C2" w14:textId="77777777" w:rsidR="007130B2" w:rsidRDefault="00004CD9" w:rsidP="00CF4C79">
      <w:pPr>
        <w:pStyle w:val="ListParagraph"/>
        <w:numPr>
          <w:ilvl w:val="0"/>
          <w:numId w:val="12"/>
        </w:numPr>
        <w:jc w:val="both"/>
      </w:pPr>
      <w:r>
        <w:t>To represent the views and interests of Brunel students to Brunel University and any other relevant parties by:</w:t>
      </w:r>
    </w:p>
    <w:p w14:paraId="124CCB6A" w14:textId="0DCF591D" w:rsidR="007130B2" w:rsidRDefault="00004CD9" w:rsidP="00CF4C79">
      <w:pPr>
        <w:pStyle w:val="ListParagraph"/>
        <w:numPr>
          <w:ilvl w:val="1"/>
          <w:numId w:val="12"/>
        </w:numPr>
        <w:jc w:val="both"/>
      </w:pPr>
      <w:r>
        <w:t>Attending and contributing to university meetings</w:t>
      </w:r>
      <w:r w:rsidR="007E4AC3">
        <w:t>.</w:t>
      </w:r>
    </w:p>
    <w:p w14:paraId="572F623C" w14:textId="0A44D22E" w:rsidR="007130B2" w:rsidRDefault="00004CD9" w:rsidP="00CF4C79">
      <w:pPr>
        <w:pStyle w:val="ListParagraph"/>
        <w:numPr>
          <w:ilvl w:val="1"/>
          <w:numId w:val="12"/>
        </w:numPr>
        <w:jc w:val="both"/>
      </w:pPr>
      <w:r>
        <w:t>Organi</w:t>
      </w:r>
      <w:r w:rsidR="007E4AC3">
        <w:t>s</w:t>
      </w:r>
      <w:r>
        <w:t>ing and supporting campaigns and activities for the benefit of students</w:t>
      </w:r>
      <w:r w:rsidR="007E4AC3">
        <w:t>.</w:t>
      </w:r>
    </w:p>
    <w:p w14:paraId="3BC1630E" w14:textId="2A096FA5" w:rsidR="007130B2" w:rsidRDefault="00004CD9" w:rsidP="00CF4C79">
      <w:pPr>
        <w:pStyle w:val="ListParagraph"/>
        <w:numPr>
          <w:ilvl w:val="1"/>
          <w:numId w:val="12"/>
        </w:numPr>
        <w:jc w:val="both"/>
      </w:pPr>
      <w:r>
        <w:t xml:space="preserve">Working </w:t>
      </w:r>
      <w:r w:rsidR="00CE7968">
        <w:t>with the</w:t>
      </w:r>
      <w:r w:rsidR="001626B9">
        <w:t xml:space="preserve"> </w:t>
      </w:r>
      <w:r>
        <w:t xml:space="preserve">University senior leadership to help them understand </w:t>
      </w:r>
      <w:r w:rsidR="00CF4C79">
        <w:t>students’</w:t>
      </w:r>
      <w:r>
        <w:t xml:space="preserve"> views and needs.</w:t>
      </w:r>
    </w:p>
    <w:p w14:paraId="7969AA65" w14:textId="4CCC9B06" w:rsidR="00CF4C79" w:rsidRDefault="00004CD9" w:rsidP="00CF4C79">
      <w:pPr>
        <w:pStyle w:val="ListParagraph"/>
        <w:numPr>
          <w:ilvl w:val="1"/>
          <w:numId w:val="12"/>
        </w:numPr>
        <w:jc w:val="both"/>
      </w:pPr>
      <w:r>
        <w:t>Ensuring that marginalised groups are appropriately represented and supported.</w:t>
      </w:r>
    </w:p>
    <w:p w14:paraId="36AE55AA" w14:textId="77777777" w:rsidR="00004CD9" w:rsidRDefault="00004CD9" w:rsidP="00CF4C79">
      <w:pPr>
        <w:pStyle w:val="ListParagraph"/>
        <w:numPr>
          <w:ilvl w:val="0"/>
          <w:numId w:val="12"/>
        </w:numPr>
        <w:jc w:val="both"/>
      </w:pPr>
      <w:r>
        <w:t>To engage with the relevant teams within the Union to achieve their goals and aims as officers.</w:t>
      </w:r>
    </w:p>
    <w:p w14:paraId="591938CB" w14:textId="77777777" w:rsidR="00004CD9" w:rsidRDefault="00004CD9" w:rsidP="00CF4C79">
      <w:pPr>
        <w:pStyle w:val="ListParagraph"/>
        <w:numPr>
          <w:ilvl w:val="0"/>
          <w:numId w:val="12"/>
        </w:numPr>
        <w:jc w:val="both"/>
      </w:pPr>
      <w:r>
        <w:t>To attend and contribute to all appropriate democratic meetings.</w:t>
      </w:r>
    </w:p>
    <w:p w14:paraId="37A49C03" w14:textId="77777777" w:rsidR="00004CD9" w:rsidRDefault="00004CD9" w:rsidP="00CF4C79">
      <w:pPr>
        <w:pStyle w:val="ListParagraph"/>
        <w:numPr>
          <w:ilvl w:val="0"/>
          <w:numId w:val="12"/>
        </w:numPr>
        <w:jc w:val="both"/>
      </w:pPr>
      <w:r>
        <w:t>To attend and contribute to all appropriate team/planning meetings.</w:t>
      </w:r>
    </w:p>
    <w:p w14:paraId="4101F7E1" w14:textId="77777777" w:rsidR="00004CD9" w:rsidRDefault="00004CD9" w:rsidP="00CF4C79">
      <w:pPr>
        <w:pStyle w:val="ListParagraph"/>
        <w:numPr>
          <w:ilvl w:val="0"/>
          <w:numId w:val="12"/>
        </w:numPr>
        <w:jc w:val="both"/>
      </w:pPr>
      <w:r>
        <w:t>To hold other student officers accountable and to support them in their roles.</w:t>
      </w:r>
    </w:p>
    <w:p w14:paraId="038F55F3" w14:textId="0D3FE93C" w:rsidR="00004CD9" w:rsidRDefault="00004CD9" w:rsidP="00CF4C79">
      <w:pPr>
        <w:pStyle w:val="ListParagraph"/>
        <w:numPr>
          <w:ilvl w:val="0"/>
          <w:numId w:val="12"/>
        </w:numPr>
        <w:jc w:val="both"/>
      </w:pPr>
      <w:r>
        <w:t>To contribute to the wider work of the Union of Brunel Students</w:t>
      </w:r>
      <w:r w:rsidR="007E4AC3">
        <w:t>.</w:t>
      </w:r>
    </w:p>
    <w:p w14:paraId="2CE0EB46" w14:textId="77777777" w:rsidR="00004CD9" w:rsidRDefault="00004CD9" w:rsidP="00CF4C79">
      <w:pPr>
        <w:pStyle w:val="ListParagraph"/>
        <w:numPr>
          <w:ilvl w:val="0"/>
          <w:numId w:val="12"/>
        </w:numPr>
        <w:jc w:val="both"/>
      </w:pPr>
      <w:r>
        <w:t>To engage with the roles assigned mentor.</w:t>
      </w:r>
    </w:p>
    <w:p w14:paraId="4BAEA569" w14:textId="07811082" w:rsidR="00004CD9" w:rsidRDefault="00004CD9" w:rsidP="00CF4C79">
      <w:pPr>
        <w:pStyle w:val="ListParagraph"/>
        <w:numPr>
          <w:ilvl w:val="0"/>
          <w:numId w:val="12"/>
        </w:numPr>
        <w:jc w:val="both"/>
      </w:pPr>
      <w:r>
        <w:t>To run</w:t>
      </w:r>
      <w:r w:rsidR="003B1A0A">
        <w:t xml:space="preserve"> in conjunction wit</w:t>
      </w:r>
      <w:r w:rsidR="001C7B3C">
        <w:t>h the relevant officers and student groups</w:t>
      </w:r>
      <w:r>
        <w:t xml:space="preserve"> key union campaigns on issues including but not limited </w:t>
      </w:r>
      <w:proofErr w:type="gramStart"/>
      <w:r>
        <w:t>to:</w:t>
      </w:r>
      <w:proofErr w:type="gramEnd"/>
      <w:r>
        <w:t xml:space="preserve"> housing, money, health, safety, wellbeing, liberation, and equality and diversity. </w:t>
      </w:r>
    </w:p>
    <w:p w14:paraId="060C83D7" w14:textId="79DB7B78" w:rsidR="00004CD9" w:rsidRDefault="00004CD9" w:rsidP="00CF4C79">
      <w:pPr>
        <w:pStyle w:val="ListParagraph"/>
        <w:numPr>
          <w:ilvl w:val="0"/>
          <w:numId w:val="12"/>
        </w:numPr>
        <w:jc w:val="both"/>
      </w:pPr>
      <w:r>
        <w:t xml:space="preserve">To work with local and national political bodies including but not limited to the NUS, </w:t>
      </w:r>
      <w:r w:rsidR="00920BBF">
        <w:t>BUCS and</w:t>
      </w:r>
      <w:r>
        <w:t xml:space="preserve"> Hillingdon Council.</w:t>
      </w:r>
    </w:p>
    <w:p w14:paraId="56744946" w14:textId="135EE952" w:rsidR="00E4525D" w:rsidRDefault="00004CD9" w:rsidP="00E4525D">
      <w:pPr>
        <w:pStyle w:val="ListParagraph"/>
        <w:numPr>
          <w:ilvl w:val="0"/>
          <w:numId w:val="12"/>
        </w:numPr>
        <w:jc w:val="both"/>
      </w:pPr>
      <w:r>
        <w:t>To a</w:t>
      </w:r>
      <w:r w:rsidRPr="00E272A2">
        <w:t>ttend misconduct and appeal hearings as an</w:t>
      </w:r>
      <w:r>
        <w:t>d</w:t>
      </w:r>
      <w:r w:rsidRPr="00E272A2">
        <w:t xml:space="preserve"> when required.</w:t>
      </w:r>
    </w:p>
    <w:p w14:paraId="34D5C33F" w14:textId="77777777" w:rsidR="00E4525D" w:rsidRPr="00666D90" w:rsidRDefault="00E4525D" w:rsidP="00E4525D">
      <w:pPr>
        <w:rPr>
          <w:b/>
          <w:bCs/>
        </w:rPr>
      </w:pPr>
      <w:r w:rsidRPr="00666D90">
        <w:rPr>
          <w:b/>
          <w:bCs/>
        </w:rPr>
        <w:t>Qualities you need:</w:t>
      </w:r>
    </w:p>
    <w:p w14:paraId="07B02926" w14:textId="77777777" w:rsidR="00E4525D" w:rsidRPr="00666D90" w:rsidRDefault="00E4525D" w:rsidP="00E4525D">
      <w:pPr>
        <w:pStyle w:val="ListParagraph"/>
        <w:numPr>
          <w:ilvl w:val="0"/>
          <w:numId w:val="27"/>
        </w:numPr>
        <w:spacing w:line="278" w:lineRule="auto"/>
      </w:pPr>
      <w:r w:rsidRPr="00666D90">
        <w:t>Empathy.</w:t>
      </w:r>
    </w:p>
    <w:p w14:paraId="0C274171" w14:textId="77777777" w:rsidR="00E4525D" w:rsidRPr="00666D90" w:rsidRDefault="00E4525D" w:rsidP="00E4525D">
      <w:pPr>
        <w:pStyle w:val="ListParagraph"/>
        <w:numPr>
          <w:ilvl w:val="0"/>
          <w:numId w:val="27"/>
        </w:numPr>
        <w:spacing w:line="278" w:lineRule="auto"/>
      </w:pPr>
      <w:r w:rsidRPr="00666D90">
        <w:t>Trustworthiness, including honesty.</w:t>
      </w:r>
    </w:p>
    <w:p w14:paraId="59064D16" w14:textId="77777777" w:rsidR="00E4525D" w:rsidRPr="00666D90" w:rsidRDefault="00E4525D" w:rsidP="00E4525D">
      <w:pPr>
        <w:pStyle w:val="ListParagraph"/>
        <w:numPr>
          <w:ilvl w:val="0"/>
          <w:numId w:val="27"/>
        </w:numPr>
        <w:spacing w:line="278" w:lineRule="auto"/>
      </w:pPr>
      <w:r w:rsidRPr="00666D90">
        <w:t xml:space="preserve">Reliability, punctuality, and loyalty. </w:t>
      </w:r>
    </w:p>
    <w:p w14:paraId="61C8384E" w14:textId="77777777" w:rsidR="00E4525D" w:rsidRPr="00666D90" w:rsidRDefault="00E4525D" w:rsidP="00E4525D">
      <w:pPr>
        <w:pStyle w:val="ListParagraph"/>
        <w:numPr>
          <w:ilvl w:val="0"/>
          <w:numId w:val="27"/>
        </w:numPr>
        <w:spacing w:line="278" w:lineRule="auto"/>
      </w:pPr>
      <w:r w:rsidRPr="00666D90">
        <w:t xml:space="preserve">Integrity, respect and courtesy. </w:t>
      </w:r>
    </w:p>
    <w:p w14:paraId="5924F714" w14:textId="77777777" w:rsidR="00E4525D" w:rsidRPr="00666D90" w:rsidRDefault="00E4525D" w:rsidP="00E4525D">
      <w:pPr>
        <w:pStyle w:val="ListParagraph"/>
        <w:numPr>
          <w:ilvl w:val="0"/>
          <w:numId w:val="27"/>
        </w:numPr>
        <w:spacing w:line="278" w:lineRule="auto"/>
      </w:pPr>
      <w:r w:rsidRPr="00666D90">
        <w:t>Responsibility, including accountability.</w:t>
      </w:r>
    </w:p>
    <w:p w14:paraId="5E15C2B3" w14:textId="3F085D06" w:rsidR="00E4525D" w:rsidRPr="00666D90" w:rsidRDefault="00E4525D" w:rsidP="00E4525D">
      <w:pPr>
        <w:pStyle w:val="ListParagraph"/>
        <w:numPr>
          <w:ilvl w:val="0"/>
          <w:numId w:val="27"/>
        </w:numPr>
        <w:spacing w:line="278" w:lineRule="auto"/>
      </w:pPr>
      <w:r w:rsidRPr="00666D90">
        <w:t>Diligence, perseverance, self-management skills, and self-control.</w:t>
      </w:r>
    </w:p>
    <w:p w14:paraId="03DB370E" w14:textId="77777777" w:rsidR="00E4525D" w:rsidRPr="00666D90" w:rsidRDefault="00E4525D" w:rsidP="00E4525D">
      <w:pPr>
        <w:spacing w:line="278" w:lineRule="auto"/>
        <w:rPr>
          <w:b/>
          <w:bCs/>
        </w:rPr>
      </w:pPr>
      <w:r w:rsidRPr="00666D90">
        <w:rPr>
          <w:b/>
          <w:bCs/>
        </w:rPr>
        <w:t>You'll need to show:</w:t>
      </w:r>
    </w:p>
    <w:p w14:paraId="0BDBC864" w14:textId="77777777" w:rsidR="00E4525D" w:rsidRPr="00666D90" w:rsidRDefault="00E4525D" w:rsidP="00E4525D">
      <w:pPr>
        <w:numPr>
          <w:ilvl w:val="0"/>
          <w:numId w:val="26"/>
        </w:numPr>
        <w:spacing w:line="278" w:lineRule="auto"/>
        <w:ind w:left="714" w:hanging="357"/>
        <w:contextualSpacing/>
      </w:pPr>
      <w:r w:rsidRPr="00666D90">
        <w:t>A commitment to promoting equality, diversity and inclusion.</w:t>
      </w:r>
    </w:p>
    <w:p w14:paraId="09A34F91" w14:textId="77777777" w:rsidR="00E4525D" w:rsidRPr="00666D90" w:rsidRDefault="00E4525D" w:rsidP="00E4525D">
      <w:pPr>
        <w:numPr>
          <w:ilvl w:val="0"/>
          <w:numId w:val="26"/>
        </w:numPr>
        <w:spacing w:line="278" w:lineRule="auto"/>
        <w:ind w:left="714" w:hanging="357"/>
        <w:contextualSpacing/>
      </w:pPr>
      <w:r w:rsidRPr="00666D90">
        <w:t>Excellent written and oral communication skills.</w:t>
      </w:r>
    </w:p>
    <w:p w14:paraId="593019BB" w14:textId="08B4C03F" w:rsidR="00E4525D" w:rsidRPr="00666D90" w:rsidRDefault="00E4525D" w:rsidP="00E4525D">
      <w:pPr>
        <w:numPr>
          <w:ilvl w:val="0"/>
          <w:numId w:val="26"/>
        </w:numPr>
        <w:spacing w:line="278" w:lineRule="auto"/>
        <w:ind w:left="714" w:hanging="357"/>
        <w:contextualSpacing/>
      </w:pPr>
      <w:r w:rsidRPr="00666D90">
        <w:t>Cultural sensitivity.</w:t>
      </w:r>
    </w:p>
    <w:p w14:paraId="255813A5" w14:textId="0DF23415" w:rsidR="00E4525D" w:rsidRPr="00666D90" w:rsidRDefault="00E4525D" w:rsidP="00E4525D">
      <w:pPr>
        <w:numPr>
          <w:ilvl w:val="0"/>
          <w:numId w:val="26"/>
        </w:numPr>
        <w:spacing w:line="278" w:lineRule="auto"/>
        <w:ind w:left="714" w:hanging="357"/>
        <w:contextualSpacing/>
      </w:pPr>
      <w:r w:rsidRPr="00666D90">
        <w:t>Experience of building relationships with key stakeholders and decision makers</w:t>
      </w:r>
      <w:r w:rsidR="00666D90">
        <w:t>.</w:t>
      </w:r>
    </w:p>
    <w:p w14:paraId="3EF66C52" w14:textId="1FC4B517" w:rsidR="00E4525D" w:rsidRPr="00666D90" w:rsidRDefault="00E4525D" w:rsidP="00E4525D">
      <w:pPr>
        <w:numPr>
          <w:ilvl w:val="0"/>
          <w:numId w:val="26"/>
        </w:numPr>
        <w:spacing w:line="278" w:lineRule="auto"/>
        <w:ind w:left="714" w:hanging="357"/>
        <w:contextualSpacing/>
      </w:pPr>
      <w:r w:rsidRPr="00666D90">
        <w:t>The ability to build the trust of community groups</w:t>
      </w:r>
      <w:r w:rsidR="00666D90">
        <w:t>.</w:t>
      </w:r>
    </w:p>
    <w:p w14:paraId="0EA6554B" w14:textId="5863F451" w:rsidR="00E4525D" w:rsidRPr="00666D90" w:rsidRDefault="00E4525D" w:rsidP="00E4525D">
      <w:pPr>
        <w:numPr>
          <w:ilvl w:val="0"/>
          <w:numId w:val="26"/>
        </w:numPr>
        <w:spacing w:line="278" w:lineRule="auto"/>
        <w:ind w:left="714" w:hanging="357"/>
        <w:contextualSpacing/>
      </w:pPr>
      <w:r w:rsidRPr="00666D90">
        <w:t>Negotiation and persuasion skills</w:t>
      </w:r>
      <w:r w:rsidR="00666D90">
        <w:t>.</w:t>
      </w:r>
    </w:p>
    <w:p w14:paraId="1E22C702" w14:textId="0DA0B3C7" w:rsidR="00E4525D" w:rsidRPr="00666D90" w:rsidRDefault="00E4525D" w:rsidP="00E4525D">
      <w:pPr>
        <w:numPr>
          <w:ilvl w:val="0"/>
          <w:numId w:val="26"/>
        </w:numPr>
        <w:spacing w:line="278" w:lineRule="auto"/>
        <w:ind w:left="714" w:hanging="357"/>
        <w:contextualSpacing/>
      </w:pPr>
      <w:r w:rsidRPr="00666D90">
        <w:lastRenderedPageBreak/>
        <w:t>The ability to work as part of a team</w:t>
      </w:r>
      <w:r w:rsidR="00666D90">
        <w:t>.</w:t>
      </w:r>
    </w:p>
    <w:p w14:paraId="37396A60" w14:textId="691D7F6E" w:rsidR="00E4525D" w:rsidRPr="00666D90" w:rsidRDefault="00E4525D" w:rsidP="00E4525D">
      <w:pPr>
        <w:numPr>
          <w:ilvl w:val="0"/>
          <w:numId w:val="26"/>
        </w:numPr>
        <w:spacing w:line="278" w:lineRule="auto"/>
        <w:ind w:left="714" w:hanging="357"/>
        <w:contextualSpacing/>
      </w:pPr>
      <w:r w:rsidRPr="00666D90">
        <w:t>Self-motivation and an ability to use initiative</w:t>
      </w:r>
      <w:r w:rsidR="00666D90">
        <w:t>.</w:t>
      </w:r>
    </w:p>
    <w:p w14:paraId="30B2A5C4" w14:textId="2BAE8A43" w:rsidR="00E4525D" w:rsidRPr="00666D90" w:rsidRDefault="00E4525D" w:rsidP="00E4525D">
      <w:pPr>
        <w:numPr>
          <w:ilvl w:val="0"/>
          <w:numId w:val="26"/>
        </w:numPr>
        <w:spacing w:line="278" w:lineRule="auto"/>
        <w:ind w:left="714" w:hanging="357"/>
        <w:contextualSpacing/>
      </w:pPr>
      <w:r w:rsidRPr="00666D90">
        <w:t>Organisational and project-management skills</w:t>
      </w:r>
      <w:r w:rsidR="00666D90">
        <w:t>.</w:t>
      </w:r>
    </w:p>
    <w:p w14:paraId="508E0F38" w14:textId="61FAE403" w:rsidR="00E4525D" w:rsidRPr="00666D90" w:rsidRDefault="00E4525D" w:rsidP="00E4525D">
      <w:pPr>
        <w:numPr>
          <w:ilvl w:val="0"/>
          <w:numId w:val="26"/>
        </w:numPr>
        <w:spacing w:line="278" w:lineRule="auto"/>
        <w:ind w:left="714" w:hanging="357"/>
        <w:contextualSpacing/>
      </w:pPr>
      <w:r w:rsidRPr="00666D90">
        <w:t>Good report-writing ability</w:t>
      </w:r>
      <w:r w:rsidR="00666D90">
        <w:t>.</w:t>
      </w:r>
    </w:p>
    <w:p w14:paraId="4619B393" w14:textId="77777777" w:rsidR="00E4525D" w:rsidRPr="00666D90" w:rsidRDefault="00E4525D" w:rsidP="00E4525D">
      <w:pPr>
        <w:ind w:left="360"/>
        <w:rPr>
          <w:b/>
          <w:bCs/>
        </w:rPr>
      </w:pPr>
    </w:p>
    <w:p w14:paraId="74EAA7F7" w14:textId="193FF7FF" w:rsidR="00E4525D" w:rsidRPr="00666D90" w:rsidRDefault="00E4525D" w:rsidP="00E4525D">
      <w:pPr>
        <w:ind w:left="360"/>
        <w:rPr>
          <w:b/>
          <w:bCs/>
        </w:rPr>
      </w:pPr>
      <w:r w:rsidRPr="00666D90">
        <w:rPr>
          <w:b/>
          <w:bCs/>
        </w:rPr>
        <w:t>The role entails you to:</w:t>
      </w:r>
    </w:p>
    <w:p w14:paraId="693A99A7" w14:textId="77777777" w:rsidR="00E4525D" w:rsidRPr="00666D90" w:rsidRDefault="00E4525D" w:rsidP="00E4525D">
      <w:pPr>
        <w:numPr>
          <w:ilvl w:val="0"/>
          <w:numId w:val="26"/>
        </w:numPr>
        <w:spacing w:line="278" w:lineRule="auto"/>
        <w:ind w:left="714" w:hanging="357"/>
        <w:contextualSpacing/>
      </w:pPr>
      <w:r w:rsidRPr="00666D90">
        <w:t>Research, apply and promote diversity initiatives and share best practice.</w:t>
      </w:r>
    </w:p>
    <w:p w14:paraId="08257D4E" w14:textId="77777777" w:rsidR="00E4525D" w:rsidRPr="00666D90" w:rsidRDefault="00E4525D" w:rsidP="00E4525D">
      <w:pPr>
        <w:numPr>
          <w:ilvl w:val="0"/>
          <w:numId w:val="26"/>
        </w:numPr>
        <w:spacing w:line="278" w:lineRule="auto"/>
        <w:ind w:left="714" w:hanging="357"/>
        <w:contextualSpacing/>
      </w:pPr>
      <w:r w:rsidRPr="00666D90">
        <w:t>Provide support on equality and diversity issues.</w:t>
      </w:r>
    </w:p>
    <w:p w14:paraId="2144C073" w14:textId="77777777" w:rsidR="00E4525D" w:rsidRPr="00666D90" w:rsidRDefault="00E4525D" w:rsidP="00E4525D">
      <w:pPr>
        <w:numPr>
          <w:ilvl w:val="0"/>
          <w:numId w:val="26"/>
        </w:numPr>
        <w:spacing w:line="278" w:lineRule="auto"/>
        <w:ind w:left="714" w:hanging="357"/>
        <w:contextualSpacing/>
      </w:pPr>
      <w:r w:rsidRPr="00666D90">
        <w:t>Assess community needs and promote community cohesion.</w:t>
      </w:r>
    </w:p>
    <w:p w14:paraId="6597CE92" w14:textId="77777777" w:rsidR="00E4525D" w:rsidRPr="00666D90" w:rsidRDefault="00E4525D" w:rsidP="00E4525D">
      <w:pPr>
        <w:numPr>
          <w:ilvl w:val="0"/>
          <w:numId w:val="26"/>
        </w:numPr>
        <w:spacing w:line="278" w:lineRule="auto"/>
        <w:ind w:left="714" w:hanging="357"/>
        <w:contextualSpacing/>
      </w:pPr>
      <w:r w:rsidRPr="00666D90">
        <w:t>Promote changes within the Union, University and the wider community.</w:t>
      </w:r>
    </w:p>
    <w:p w14:paraId="0BDCAC3B" w14:textId="77777777" w:rsidR="00E4525D" w:rsidRPr="00666D90" w:rsidRDefault="00E4525D" w:rsidP="00E4525D">
      <w:pPr>
        <w:numPr>
          <w:ilvl w:val="0"/>
          <w:numId w:val="26"/>
        </w:numPr>
        <w:spacing w:line="278" w:lineRule="auto"/>
        <w:ind w:left="714" w:hanging="357"/>
        <w:contextualSpacing/>
      </w:pPr>
      <w:r w:rsidRPr="00666D90">
        <w:t>Liaise with community groups and other relevant organisations.</w:t>
      </w:r>
    </w:p>
    <w:p w14:paraId="2BC80A35" w14:textId="77777777" w:rsidR="00E4525D" w:rsidRPr="00666D90" w:rsidRDefault="00E4525D" w:rsidP="00E4525D">
      <w:pPr>
        <w:numPr>
          <w:ilvl w:val="0"/>
          <w:numId w:val="26"/>
        </w:numPr>
        <w:spacing w:line="278" w:lineRule="auto"/>
        <w:ind w:left="714" w:hanging="357"/>
        <w:contextualSpacing/>
      </w:pPr>
      <w:r w:rsidRPr="00666D90">
        <w:t>Interact with people at all levels and from a range of backgrounds.</w:t>
      </w:r>
    </w:p>
    <w:p w14:paraId="343C64A1" w14:textId="77777777" w:rsidR="00E4525D" w:rsidRPr="00666D90" w:rsidRDefault="00E4525D" w:rsidP="00E4525D">
      <w:pPr>
        <w:numPr>
          <w:ilvl w:val="0"/>
          <w:numId w:val="26"/>
        </w:numPr>
        <w:spacing w:line="278" w:lineRule="auto"/>
        <w:ind w:left="714" w:hanging="357"/>
        <w:contextualSpacing/>
      </w:pPr>
      <w:r w:rsidRPr="00666D90">
        <w:t>Act in the best interests of all communities at Brunel.</w:t>
      </w:r>
    </w:p>
    <w:p w14:paraId="420483BB" w14:textId="77777777" w:rsidR="00E4525D" w:rsidRDefault="00E4525D" w:rsidP="00E4525D">
      <w:pPr>
        <w:jc w:val="both"/>
      </w:pPr>
    </w:p>
    <w:p w14:paraId="5FC93553" w14:textId="60368AC3" w:rsidR="00004CD9" w:rsidRPr="00C363BB" w:rsidRDefault="001626B9" w:rsidP="008D3BB6">
      <w:pPr>
        <w:jc w:val="both"/>
        <w:rPr>
          <w:b/>
          <w:bCs/>
        </w:rPr>
      </w:pPr>
      <w:r>
        <w:rPr>
          <w:b/>
          <w:bCs/>
        </w:rPr>
        <w:t xml:space="preserve">Welfare </w:t>
      </w:r>
      <w:r w:rsidR="00A33E6E">
        <w:rPr>
          <w:b/>
          <w:bCs/>
        </w:rPr>
        <w:t>and</w:t>
      </w:r>
      <w:r>
        <w:rPr>
          <w:b/>
          <w:bCs/>
        </w:rPr>
        <w:t xml:space="preserve"> Inclusion</w:t>
      </w:r>
      <w:r w:rsidR="002B59C1">
        <w:rPr>
          <w:b/>
          <w:bCs/>
        </w:rPr>
        <w:t xml:space="preserve"> </w:t>
      </w:r>
      <w:r w:rsidR="00C363BB">
        <w:rPr>
          <w:b/>
          <w:bCs/>
        </w:rPr>
        <w:t>President</w:t>
      </w:r>
      <w:r w:rsidR="00004CD9" w:rsidRPr="008D3BB6">
        <w:rPr>
          <w:b/>
          <w:bCs/>
        </w:rPr>
        <w:t xml:space="preserve"> Specific Duties</w:t>
      </w:r>
    </w:p>
    <w:p w14:paraId="31ADC920" w14:textId="1EC4AFDD" w:rsidR="000D0EBC" w:rsidRPr="005E5EDD" w:rsidRDefault="000D0EBC" w:rsidP="00CF4C79">
      <w:pPr>
        <w:pBdr>
          <w:top w:val="nil"/>
          <w:left w:val="nil"/>
          <w:bottom w:val="nil"/>
          <w:right w:val="nil"/>
          <w:between w:val="nil"/>
        </w:pBdr>
        <w:jc w:val="both"/>
        <w:rPr>
          <w:b/>
          <w:bCs/>
        </w:rPr>
      </w:pPr>
      <w:r w:rsidRPr="005E5EDD">
        <w:rPr>
          <w:b/>
          <w:bCs/>
        </w:rPr>
        <w:t>Within the Union</w:t>
      </w:r>
      <w:r w:rsidR="00CF4C79" w:rsidRPr="005E5EDD">
        <w:rPr>
          <w:b/>
          <w:bCs/>
        </w:rPr>
        <w:t>:</w:t>
      </w:r>
    </w:p>
    <w:p w14:paraId="129D1761" w14:textId="0112EB69" w:rsidR="00047A60" w:rsidRDefault="00AE3A07" w:rsidP="0058641E">
      <w:pPr>
        <w:pStyle w:val="ListParagraph"/>
        <w:numPr>
          <w:ilvl w:val="0"/>
          <w:numId w:val="13"/>
        </w:numPr>
        <w:pBdr>
          <w:top w:val="nil"/>
          <w:left w:val="nil"/>
          <w:bottom w:val="nil"/>
          <w:right w:val="nil"/>
          <w:between w:val="nil"/>
        </w:pBdr>
        <w:jc w:val="both"/>
      </w:pPr>
      <w:r>
        <w:t>Lead on developing</w:t>
      </w:r>
      <w:r w:rsidR="000D0EBC">
        <w:t xml:space="preserve"> </w:t>
      </w:r>
      <w:r w:rsidR="00A9454C">
        <w:t>welfare</w:t>
      </w:r>
      <w:r w:rsidR="000D0EBC">
        <w:t xml:space="preserve"> policy, campaigns, initiatives, and improvements</w:t>
      </w:r>
      <w:r w:rsidR="00971EC6">
        <w:t xml:space="preserve">, with a specific focus on </w:t>
      </w:r>
      <w:r w:rsidR="00B86B01">
        <w:t>liberation</w:t>
      </w:r>
      <w:r w:rsidR="00E66731">
        <w:t xml:space="preserve">, </w:t>
      </w:r>
      <w:r w:rsidR="00575BBE">
        <w:t xml:space="preserve">accessibility and wellbeing. </w:t>
      </w:r>
      <w:r w:rsidR="004B4899">
        <w:t xml:space="preserve"> </w:t>
      </w:r>
    </w:p>
    <w:p w14:paraId="10C23B7F" w14:textId="41BB2E11" w:rsidR="00E005C5" w:rsidRDefault="00E005C5" w:rsidP="00E005C5">
      <w:pPr>
        <w:pStyle w:val="ListParagraph"/>
        <w:numPr>
          <w:ilvl w:val="0"/>
          <w:numId w:val="13"/>
        </w:numPr>
        <w:spacing w:line="278" w:lineRule="auto"/>
      </w:pPr>
      <w:r>
        <w:t xml:space="preserve">Key </w:t>
      </w:r>
      <w:r w:rsidR="00F954F8">
        <w:t>office</w:t>
      </w:r>
      <w:r>
        <w:t>r with oversight of Union Democracy (custodian of constitution and Byelaws)</w:t>
      </w:r>
      <w:r w:rsidR="00F954F8">
        <w:t xml:space="preserve">. </w:t>
      </w:r>
    </w:p>
    <w:p w14:paraId="35ADBB5C" w14:textId="77777777" w:rsidR="00AE3A07" w:rsidRDefault="00AE3A07" w:rsidP="00E005C5">
      <w:pPr>
        <w:pStyle w:val="ListParagraph"/>
        <w:numPr>
          <w:ilvl w:val="0"/>
          <w:numId w:val="13"/>
        </w:numPr>
        <w:jc w:val="both"/>
      </w:pPr>
      <w:r w:rsidRPr="00AE3A07">
        <w:t>Lead on developing appropriate support for Brunel students, helping to empower and guide them through the cost-of-living crisis.</w:t>
      </w:r>
    </w:p>
    <w:p w14:paraId="6ED55E86" w14:textId="51333CBB" w:rsidR="00847EBD" w:rsidRDefault="00847EBD" w:rsidP="00E005C5">
      <w:pPr>
        <w:pStyle w:val="ListParagraph"/>
        <w:numPr>
          <w:ilvl w:val="0"/>
          <w:numId w:val="13"/>
        </w:numPr>
        <w:jc w:val="both"/>
      </w:pPr>
      <w:r>
        <w:t>Improve accessibility, safety and security on campus.</w:t>
      </w:r>
    </w:p>
    <w:p w14:paraId="2D40A377" w14:textId="00B6C3C3" w:rsidR="00047A60" w:rsidRDefault="00047A60" w:rsidP="00E005C5">
      <w:pPr>
        <w:pStyle w:val="ListParagraph"/>
        <w:numPr>
          <w:ilvl w:val="0"/>
          <w:numId w:val="13"/>
        </w:numPr>
        <w:jc w:val="both"/>
      </w:pPr>
      <w:r>
        <w:t>Making links with the wider community in areas that may positively impact on a student.</w:t>
      </w:r>
    </w:p>
    <w:p w14:paraId="0687B2E7" w14:textId="77777777" w:rsidR="00C1741B" w:rsidRDefault="00C1741B" w:rsidP="00E005C5">
      <w:pPr>
        <w:pStyle w:val="ListParagraph"/>
        <w:numPr>
          <w:ilvl w:val="0"/>
          <w:numId w:val="13"/>
        </w:numPr>
        <w:jc w:val="both"/>
      </w:pPr>
      <w:r w:rsidRPr="002B152F">
        <w:t>Encourag</w:t>
      </w:r>
      <w:r>
        <w:t>e</w:t>
      </w:r>
      <w:r w:rsidRPr="002B152F">
        <w:t xml:space="preserve"> and develop student volunteering and campaigning, as well as being the lead officer </w:t>
      </w:r>
      <w:r>
        <w:t>to liaise with the student living team.</w:t>
      </w:r>
      <w:r w:rsidRPr="002B152F">
        <w:t xml:space="preserve"> </w:t>
      </w:r>
    </w:p>
    <w:p w14:paraId="31C0106E" w14:textId="686E62A2" w:rsidR="00C1741B" w:rsidRDefault="00C1741B" w:rsidP="00E005C5">
      <w:pPr>
        <w:pStyle w:val="ListParagraph"/>
        <w:numPr>
          <w:ilvl w:val="0"/>
          <w:numId w:val="13"/>
        </w:numPr>
        <w:jc w:val="both"/>
      </w:pPr>
      <w:r>
        <w:t>Promoting and developing e</w:t>
      </w:r>
      <w:r w:rsidR="009C7162">
        <w:t>quity</w:t>
      </w:r>
      <w:r>
        <w:t>, diversity and inclusion (EDI) on campus. champion intersectionality and belonging amongst student communities.</w:t>
      </w:r>
    </w:p>
    <w:p w14:paraId="42FBE6CC" w14:textId="7533DFA3" w:rsidR="00E005C5" w:rsidRPr="00A166A8" w:rsidRDefault="00E005C5" w:rsidP="00E005C5">
      <w:pPr>
        <w:pStyle w:val="ListParagraph"/>
        <w:numPr>
          <w:ilvl w:val="0"/>
          <w:numId w:val="13"/>
        </w:numPr>
        <w:spacing w:line="278" w:lineRule="auto"/>
        <w:jc w:val="both"/>
      </w:pPr>
      <w:r>
        <w:t xml:space="preserve">Officer </w:t>
      </w:r>
      <w:proofErr w:type="gramStart"/>
      <w:r>
        <w:t>lead</w:t>
      </w:r>
      <w:proofErr w:type="gramEnd"/>
      <w:r>
        <w:t xml:space="preserve"> on effective student feedback on proposed new Student led policy developments</w:t>
      </w:r>
      <w:r w:rsidR="009C7162">
        <w:t xml:space="preserve">, ensuring underrepresented groups are </w:t>
      </w:r>
      <w:r w:rsidR="00CC7866">
        <w:t>at the forefront of considerations.</w:t>
      </w:r>
    </w:p>
    <w:p w14:paraId="7185E883" w14:textId="6CC416DE" w:rsidR="00047A60" w:rsidRDefault="001867E3" w:rsidP="00E005C5">
      <w:pPr>
        <w:pStyle w:val="ListParagraph"/>
        <w:numPr>
          <w:ilvl w:val="0"/>
          <w:numId w:val="13"/>
        </w:numPr>
        <w:jc w:val="both"/>
      </w:pPr>
      <w:r>
        <w:t>Supp</w:t>
      </w:r>
      <w:r w:rsidR="00482554">
        <w:t>ort the</w:t>
      </w:r>
      <w:r w:rsidR="00C1741B">
        <w:t xml:space="preserve"> creation of new and exciting communities outside of the traditional sports and society structures</w:t>
      </w:r>
      <w:r w:rsidR="00C85B60">
        <w:t>.</w:t>
      </w:r>
    </w:p>
    <w:p w14:paraId="17644D20" w14:textId="4186603A" w:rsidR="00E21EAA" w:rsidRDefault="00C85B60" w:rsidP="002B59C1">
      <w:pPr>
        <w:pStyle w:val="ListParagraph"/>
        <w:numPr>
          <w:ilvl w:val="0"/>
          <w:numId w:val="13"/>
        </w:numPr>
        <w:jc w:val="both"/>
      </w:pPr>
      <w:r>
        <w:t xml:space="preserve">Work with us to create and deliver large scale campus events and activities that showcase our communities and encourage students to come together, </w:t>
      </w:r>
      <w:r w:rsidR="002E61DA">
        <w:t>particularly relating to liberation groups.</w:t>
      </w:r>
    </w:p>
    <w:p w14:paraId="44F2F411" w14:textId="07579C2B" w:rsidR="002B59C1" w:rsidRDefault="002B59C1" w:rsidP="002B59C1">
      <w:pPr>
        <w:pStyle w:val="ListParagraph"/>
        <w:numPr>
          <w:ilvl w:val="0"/>
          <w:numId w:val="13"/>
        </w:numPr>
        <w:jc w:val="both"/>
      </w:pPr>
      <w:r>
        <w:t xml:space="preserve">Working with </w:t>
      </w:r>
      <w:r w:rsidR="00067BAA">
        <w:t>the Education and Student Activities President to</w:t>
      </w:r>
      <w:r>
        <w:t xml:space="preserve"> ensure </w:t>
      </w:r>
      <w:r w:rsidR="009C7162">
        <w:t xml:space="preserve">student </w:t>
      </w:r>
      <w:r>
        <w:t xml:space="preserve">views are </w:t>
      </w:r>
      <w:r w:rsidR="009C7162">
        <w:t xml:space="preserve">at the heart of all </w:t>
      </w:r>
      <w:r>
        <w:t>University</w:t>
      </w:r>
      <w:r w:rsidR="009C7162">
        <w:t xml:space="preserve">’s </w:t>
      </w:r>
      <w:r>
        <w:t>decisions on all teaching and learning matters and ensuring the diverse needs of students are being considered.</w:t>
      </w:r>
    </w:p>
    <w:p w14:paraId="5EFA5746" w14:textId="5C1A7054" w:rsidR="002B59C1" w:rsidRDefault="002E61DA" w:rsidP="002E61DA">
      <w:pPr>
        <w:pStyle w:val="ListParagraph"/>
        <w:numPr>
          <w:ilvl w:val="0"/>
          <w:numId w:val="13"/>
        </w:numPr>
        <w:jc w:val="both"/>
      </w:pPr>
      <w:r>
        <w:t>Attend the Access and Participation Committee - Monitoring the University's progress against the Access and Participation targets.</w:t>
      </w:r>
    </w:p>
    <w:p w14:paraId="2807ED13" w14:textId="14D76967" w:rsidR="000D0EBC" w:rsidRPr="005E5EDD" w:rsidRDefault="000D0EBC" w:rsidP="00D71EAE">
      <w:pPr>
        <w:pBdr>
          <w:top w:val="nil"/>
          <w:left w:val="nil"/>
          <w:bottom w:val="nil"/>
          <w:right w:val="nil"/>
          <w:between w:val="nil"/>
        </w:pBdr>
        <w:rPr>
          <w:b/>
          <w:bCs/>
        </w:rPr>
      </w:pPr>
      <w:r w:rsidRPr="005E5EDD">
        <w:rPr>
          <w:b/>
          <w:bCs/>
        </w:rPr>
        <w:t>Within the University</w:t>
      </w:r>
      <w:r w:rsidR="00CF4C79" w:rsidRPr="005E5EDD">
        <w:rPr>
          <w:b/>
          <w:bCs/>
        </w:rPr>
        <w:t>:</w:t>
      </w:r>
    </w:p>
    <w:p w14:paraId="520AC9FC" w14:textId="21BD73A8" w:rsidR="005E2681" w:rsidRDefault="000D0EBC" w:rsidP="00AE34D7">
      <w:pPr>
        <w:pStyle w:val="ListParagraph"/>
        <w:numPr>
          <w:ilvl w:val="0"/>
          <w:numId w:val="14"/>
        </w:numPr>
        <w:pBdr>
          <w:top w:val="nil"/>
          <w:left w:val="nil"/>
          <w:bottom w:val="nil"/>
          <w:right w:val="nil"/>
          <w:between w:val="nil"/>
        </w:pBdr>
      </w:pPr>
      <w:r>
        <w:t>To be the lead student representative on major projects or policy changes at the University</w:t>
      </w:r>
      <w:r w:rsidR="004D33A5">
        <w:t xml:space="preserve"> </w:t>
      </w:r>
      <w:r w:rsidR="00851EF6">
        <w:t xml:space="preserve">concerning </w:t>
      </w:r>
      <w:r w:rsidR="001E0F44">
        <w:t>Equity, Diversity and Inclusion</w:t>
      </w:r>
      <w:r w:rsidR="00E83308">
        <w:t xml:space="preserve"> (EDI)</w:t>
      </w:r>
      <w:r w:rsidR="00482713">
        <w:t xml:space="preserve"> and Student Support. </w:t>
      </w:r>
    </w:p>
    <w:p w14:paraId="538AB903" w14:textId="1A881CE9" w:rsidR="00AE34D7" w:rsidRDefault="005E2681" w:rsidP="005E2681">
      <w:pPr>
        <w:pStyle w:val="ListParagraph"/>
        <w:numPr>
          <w:ilvl w:val="0"/>
          <w:numId w:val="14"/>
        </w:numPr>
        <w:jc w:val="both"/>
      </w:pPr>
      <w:r>
        <w:lastRenderedPageBreak/>
        <w:t xml:space="preserve">Provide feedback on the student experience to help us </w:t>
      </w:r>
      <w:r w:rsidR="006D78B8">
        <w:t>adjust and develop</w:t>
      </w:r>
      <w:r>
        <w:t xml:space="preserve"> our activities, ensuring they engage more students and align with our strategic goals around community and experience. By building on this insight, we can develop initiatives that better support all students in thriving at Brunel.</w:t>
      </w:r>
    </w:p>
    <w:p w14:paraId="72FA5793" w14:textId="6D41467B" w:rsidR="00851EF6" w:rsidRDefault="00441F2A" w:rsidP="005E2681">
      <w:pPr>
        <w:pStyle w:val="ListParagraph"/>
        <w:numPr>
          <w:ilvl w:val="0"/>
          <w:numId w:val="14"/>
        </w:numPr>
        <w:jc w:val="both"/>
      </w:pPr>
      <w:r>
        <w:t xml:space="preserve">Attend the </w:t>
      </w:r>
      <w:r w:rsidR="00851EF6">
        <w:t>Student Experience and Welfare Committee</w:t>
      </w:r>
      <w:r w:rsidR="006D78B8">
        <w:t xml:space="preserve"> (SEWC)</w:t>
      </w:r>
      <w:r w:rsidR="00482713">
        <w:t>, e</w:t>
      </w:r>
      <w:r w:rsidR="00851EF6">
        <w:t>nsuring the student experience remains a focus for the University and the Union.</w:t>
      </w:r>
    </w:p>
    <w:p w14:paraId="08FE99C4" w14:textId="1C4AD6D8" w:rsidR="00851EF6" w:rsidRDefault="00441F2A" w:rsidP="00851EF6">
      <w:pPr>
        <w:pStyle w:val="ListParagraph"/>
        <w:numPr>
          <w:ilvl w:val="0"/>
          <w:numId w:val="14"/>
        </w:numPr>
        <w:jc w:val="both"/>
      </w:pPr>
      <w:r>
        <w:t xml:space="preserve">Attend </w:t>
      </w:r>
      <w:r w:rsidR="00482713">
        <w:t>EDI and Widening Participation Meetings</w:t>
      </w:r>
      <w:r>
        <w:t xml:space="preserve"> </w:t>
      </w:r>
      <w:r w:rsidR="00851EF6">
        <w:t>- Working with appropriate colleagues to ensure the student voice</w:t>
      </w:r>
      <w:r w:rsidR="002401D2">
        <w:t xml:space="preserve"> remains central to the University’s work </w:t>
      </w:r>
      <w:r w:rsidR="00851EF6">
        <w:t>relating to diversity and inclusion</w:t>
      </w:r>
      <w:r w:rsidR="009D345E">
        <w:t>.</w:t>
      </w:r>
      <w:r w:rsidR="009C7162">
        <w:t xml:space="preserve"> </w:t>
      </w:r>
      <w:r w:rsidR="00863356" w:rsidRPr="00863356">
        <w:t>Support the development and monitoring of</w:t>
      </w:r>
      <w:r w:rsidR="00AB4FD0">
        <w:t xml:space="preserve"> student</w:t>
      </w:r>
      <w:r w:rsidR="00863356" w:rsidRPr="00863356">
        <w:t xml:space="preserve"> </w:t>
      </w:r>
      <w:r w:rsidR="00863356">
        <w:t xml:space="preserve">diversity and inclusion </w:t>
      </w:r>
      <w:r w:rsidR="00863356" w:rsidRPr="00863356">
        <w:t>initiative</w:t>
      </w:r>
      <w:r w:rsidR="00AB4FD0">
        <w:t>s</w:t>
      </w:r>
      <w:r w:rsidR="00863356" w:rsidRPr="00863356">
        <w:t xml:space="preserve">, contributing to progress </w:t>
      </w:r>
      <w:r w:rsidR="00AB4FD0">
        <w:t xml:space="preserve">within </w:t>
      </w:r>
      <w:r w:rsidR="00863356" w:rsidRPr="00863356">
        <w:t xml:space="preserve">these areas. </w:t>
      </w:r>
      <w:r w:rsidR="00D77006">
        <w:t xml:space="preserve">Feed into </w:t>
      </w:r>
      <w:r w:rsidR="00753027">
        <w:t xml:space="preserve">all activities </w:t>
      </w:r>
      <w:r w:rsidR="004E49B6">
        <w:t xml:space="preserve">that focus on the student’s protected </w:t>
      </w:r>
      <w:r w:rsidR="009513DC">
        <w:t xml:space="preserve">characteristics. </w:t>
      </w:r>
    </w:p>
    <w:p w14:paraId="1656A3F9" w14:textId="5156E73F" w:rsidR="00666D90" w:rsidRDefault="00666D90" w:rsidP="00666D90">
      <w:pPr>
        <w:pStyle w:val="ListParagraph"/>
        <w:numPr>
          <w:ilvl w:val="0"/>
          <w:numId w:val="14"/>
        </w:numPr>
        <w:jc w:val="both"/>
      </w:pPr>
      <w:r>
        <w:t xml:space="preserve">To support the Education President and </w:t>
      </w:r>
      <w:r>
        <w:t>Student Activities</w:t>
      </w:r>
      <w:r>
        <w:t xml:space="preserve"> President to run key union campaigns on issues including but not limited </w:t>
      </w:r>
      <w:proofErr w:type="gramStart"/>
      <w:r>
        <w:t>to:</w:t>
      </w:r>
      <w:proofErr w:type="gramEnd"/>
      <w:r>
        <w:t xml:space="preserve"> housing, money, health, safety, wellbeing, liberation, and equality and diversity. To work in conjunction with the relevant officers and liberation groups to do so.</w:t>
      </w:r>
    </w:p>
    <w:p w14:paraId="3979067A" w14:textId="42E2EACD" w:rsidR="00851EF6" w:rsidRDefault="005E5EDD" w:rsidP="00C363BB">
      <w:pPr>
        <w:pStyle w:val="ListParagraph"/>
        <w:numPr>
          <w:ilvl w:val="0"/>
          <w:numId w:val="14"/>
        </w:numPr>
        <w:jc w:val="both"/>
      </w:pPr>
      <w:r>
        <w:t xml:space="preserve">Attend the </w:t>
      </w:r>
      <w:r w:rsidR="00851EF6">
        <w:t>Access and Participation Committee - Monitoring the University's progress against the Access and Participation targets.</w:t>
      </w:r>
    </w:p>
    <w:p w14:paraId="6B48C558" w14:textId="081525FB" w:rsidR="0025195A" w:rsidRPr="005E5EDD" w:rsidRDefault="0025195A" w:rsidP="005E5EDD">
      <w:r w:rsidRPr="000D0EBC">
        <w:rPr>
          <w:b/>
          <w:bCs/>
        </w:rPr>
        <w:t xml:space="preserve">As Trustee:  </w:t>
      </w:r>
    </w:p>
    <w:p w14:paraId="61C7AE96" w14:textId="1EEF2B27" w:rsidR="0025195A" w:rsidRDefault="0025195A" w:rsidP="005E5EDD">
      <w:pPr>
        <w:pStyle w:val="ListParagraph"/>
        <w:numPr>
          <w:ilvl w:val="0"/>
          <w:numId w:val="6"/>
        </w:numPr>
        <w:pBdr>
          <w:top w:val="nil"/>
          <w:left w:val="nil"/>
          <w:bottom w:val="nil"/>
          <w:right w:val="nil"/>
          <w:between w:val="nil"/>
        </w:pBdr>
        <w:jc w:val="both"/>
      </w:pPr>
      <w:r>
        <w:t>Ensure that the Union of Brunel Students acts in accordance with its charitable objects, constitution and other guiding documents and</w:t>
      </w:r>
      <w:proofErr w:type="gramStart"/>
      <w:r>
        <w:t>, in particular, remains</w:t>
      </w:r>
      <w:proofErr w:type="gramEnd"/>
      <w:r>
        <w:t xml:space="preserve"> true to its Mission, Vision and Values. </w:t>
      </w:r>
    </w:p>
    <w:p w14:paraId="4481A6CE" w14:textId="74A11A21" w:rsidR="0025195A" w:rsidRDefault="0025195A" w:rsidP="005E5EDD">
      <w:pPr>
        <w:pStyle w:val="ListParagraph"/>
        <w:numPr>
          <w:ilvl w:val="0"/>
          <w:numId w:val="6"/>
        </w:numPr>
        <w:pBdr>
          <w:top w:val="nil"/>
          <w:left w:val="nil"/>
          <w:bottom w:val="nil"/>
          <w:right w:val="nil"/>
          <w:between w:val="nil"/>
        </w:pBdr>
        <w:jc w:val="both"/>
      </w:pPr>
      <w:r>
        <w:t xml:space="preserve">Help the Union of Brunel Students achieve its objectives. </w:t>
      </w:r>
    </w:p>
    <w:p w14:paraId="3CE8FF68" w14:textId="4973467D" w:rsidR="0025195A" w:rsidRDefault="0025195A" w:rsidP="005E5EDD">
      <w:pPr>
        <w:pStyle w:val="ListParagraph"/>
        <w:numPr>
          <w:ilvl w:val="0"/>
          <w:numId w:val="6"/>
        </w:numPr>
        <w:pBdr>
          <w:top w:val="nil"/>
          <w:left w:val="nil"/>
          <w:bottom w:val="nil"/>
          <w:right w:val="nil"/>
          <w:between w:val="nil"/>
        </w:pBdr>
        <w:jc w:val="both"/>
      </w:pPr>
      <w:r>
        <w:t xml:space="preserve">Ensure that the Union of Brunel Students complies with all relevant legislation and regulations, including relevant charity acts and education acts. </w:t>
      </w:r>
    </w:p>
    <w:p w14:paraId="519B1910" w14:textId="03A2ACA7" w:rsidR="0025195A" w:rsidRDefault="0025195A" w:rsidP="005E5EDD">
      <w:pPr>
        <w:pStyle w:val="ListParagraph"/>
        <w:numPr>
          <w:ilvl w:val="0"/>
          <w:numId w:val="6"/>
        </w:numPr>
        <w:pBdr>
          <w:top w:val="nil"/>
          <w:left w:val="nil"/>
          <w:bottom w:val="nil"/>
          <w:right w:val="nil"/>
          <w:between w:val="nil"/>
        </w:pBdr>
        <w:jc w:val="both"/>
      </w:pPr>
      <w:r>
        <w:t xml:space="preserve">Ensure that the Union of Brunel Students does not undertake activities that put its financial stability, members or reputation at undue risk. </w:t>
      </w:r>
    </w:p>
    <w:p w14:paraId="461D6450" w14:textId="16BCB2B5" w:rsidR="0025195A" w:rsidRDefault="0025195A" w:rsidP="005E5EDD">
      <w:pPr>
        <w:pStyle w:val="ListParagraph"/>
        <w:numPr>
          <w:ilvl w:val="0"/>
          <w:numId w:val="6"/>
        </w:numPr>
        <w:pBdr>
          <w:top w:val="nil"/>
          <w:left w:val="nil"/>
          <w:bottom w:val="nil"/>
          <w:right w:val="nil"/>
          <w:between w:val="nil"/>
        </w:pBdr>
        <w:jc w:val="both"/>
      </w:pPr>
      <w:r>
        <w:t xml:space="preserve">Work with other trustees, staff and volunteers in a constructive manner and for the greater good of the Union of Brunel Students. </w:t>
      </w:r>
    </w:p>
    <w:p w14:paraId="709E214F" w14:textId="7F6DF438" w:rsidR="0025195A" w:rsidRDefault="0025195A" w:rsidP="005E5EDD">
      <w:pPr>
        <w:pStyle w:val="ListParagraph"/>
        <w:numPr>
          <w:ilvl w:val="0"/>
          <w:numId w:val="6"/>
        </w:numPr>
        <w:pBdr>
          <w:top w:val="nil"/>
          <w:left w:val="nil"/>
          <w:bottom w:val="nil"/>
          <w:right w:val="nil"/>
          <w:between w:val="nil"/>
        </w:pBdr>
        <w:jc w:val="both"/>
      </w:pPr>
      <w:r>
        <w:t xml:space="preserve">Participate fully in Board meetings and join one of the Board’s Committees. </w:t>
      </w:r>
    </w:p>
    <w:p w14:paraId="7D70C224" w14:textId="5AABDD36" w:rsidR="0025195A" w:rsidRDefault="0025195A" w:rsidP="005E5EDD">
      <w:pPr>
        <w:pStyle w:val="ListParagraph"/>
        <w:numPr>
          <w:ilvl w:val="0"/>
          <w:numId w:val="6"/>
        </w:numPr>
        <w:pBdr>
          <w:top w:val="nil"/>
          <w:left w:val="nil"/>
          <w:bottom w:val="nil"/>
          <w:right w:val="nil"/>
          <w:between w:val="nil"/>
        </w:pBdr>
        <w:jc w:val="both"/>
      </w:pPr>
      <w:r>
        <w:t xml:space="preserve">Use their personal skills and experience to ensure the Union of Brunel Students is well run and efficient. </w:t>
      </w:r>
    </w:p>
    <w:p w14:paraId="69D4D563" w14:textId="1FBC9F15" w:rsidR="0025195A" w:rsidRDefault="0025195A" w:rsidP="005E5EDD">
      <w:pPr>
        <w:pStyle w:val="ListParagraph"/>
        <w:numPr>
          <w:ilvl w:val="0"/>
          <w:numId w:val="6"/>
        </w:numPr>
        <w:pBdr>
          <w:top w:val="nil"/>
          <w:left w:val="nil"/>
          <w:bottom w:val="nil"/>
          <w:right w:val="nil"/>
          <w:between w:val="nil"/>
        </w:pBdr>
        <w:jc w:val="both"/>
      </w:pPr>
      <w:r>
        <w:t xml:space="preserve">Seek external professional advice where there may be material risk to the </w:t>
      </w:r>
      <w:r w:rsidRPr="0025195A">
        <w:t xml:space="preserve">Union of Brunel Students </w:t>
      </w:r>
      <w:r>
        <w:t xml:space="preserve">or where the Trustees may be in breach of their duties, or at any other appropriate moment. </w:t>
      </w:r>
    </w:p>
    <w:p w14:paraId="7FF38EFE" w14:textId="358F78D1" w:rsidR="00C363BB" w:rsidRDefault="0025195A" w:rsidP="00C363BB">
      <w:pPr>
        <w:pStyle w:val="ListParagraph"/>
        <w:numPr>
          <w:ilvl w:val="0"/>
          <w:numId w:val="6"/>
        </w:numPr>
        <w:pBdr>
          <w:top w:val="nil"/>
          <w:left w:val="nil"/>
          <w:bottom w:val="nil"/>
          <w:right w:val="nil"/>
          <w:between w:val="nil"/>
        </w:pBdr>
        <w:jc w:val="both"/>
      </w:pPr>
      <w:r>
        <w:t xml:space="preserve">Add value to the Board and the </w:t>
      </w:r>
      <w:r w:rsidRPr="0025195A">
        <w:t xml:space="preserve">Union of Brunel Students </w:t>
      </w:r>
      <w:r>
        <w:t xml:space="preserve">through generating ideas, challenging the status quo, broadening </w:t>
      </w:r>
      <w:r w:rsidR="00AF27C3">
        <w:t>thinking,</w:t>
      </w:r>
      <w:r>
        <w:t xml:space="preserve"> and supporting and promoting innovation and creativity. </w:t>
      </w:r>
    </w:p>
    <w:p w14:paraId="22372354" w14:textId="77777777" w:rsidR="0025195A" w:rsidRPr="005E5EDD" w:rsidRDefault="0025195A" w:rsidP="005E5EDD">
      <w:pPr>
        <w:pBdr>
          <w:top w:val="nil"/>
          <w:left w:val="nil"/>
          <w:bottom w:val="nil"/>
          <w:right w:val="nil"/>
          <w:between w:val="nil"/>
        </w:pBdr>
        <w:jc w:val="both"/>
        <w:rPr>
          <w:b/>
          <w:bCs/>
        </w:rPr>
      </w:pPr>
      <w:r w:rsidRPr="005E5EDD">
        <w:rPr>
          <w:b/>
          <w:bCs/>
        </w:rPr>
        <w:t xml:space="preserve">Student Trustees and Officer Trustees have a particular responsibility to: </w:t>
      </w:r>
    </w:p>
    <w:p w14:paraId="38530EEE" w14:textId="3A968E4A" w:rsidR="0025195A" w:rsidRDefault="0025195A" w:rsidP="005E5EDD">
      <w:pPr>
        <w:pStyle w:val="ListParagraph"/>
        <w:numPr>
          <w:ilvl w:val="0"/>
          <w:numId w:val="8"/>
        </w:numPr>
        <w:pBdr>
          <w:top w:val="nil"/>
          <w:left w:val="nil"/>
          <w:bottom w:val="nil"/>
          <w:right w:val="nil"/>
          <w:between w:val="nil"/>
        </w:pBdr>
        <w:jc w:val="both"/>
      </w:pPr>
      <w:r>
        <w:t xml:space="preserve">Ensure decisions of the Board and its Committees take account of the needs and views of the Union of Brunel Students members. </w:t>
      </w:r>
    </w:p>
    <w:p w14:paraId="657089E4" w14:textId="7683B8C7" w:rsidR="0025195A" w:rsidRDefault="0025195A" w:rsidP="005E5EDD">
      <w:pPr>
        <w:pStyle w:val="ListParagraph"/>
        <w:numPr>
          <w:ilvl w:val="0"/>
          <w:numId w:val="8"/>
        </w:numPr>
        <w:pBdr>
          <w:top w:val="nil"/>
          <w:left w:val="nil"/>
          <w:bottom w:val="nil"/>
          <w:right w:val="nil"/>
          <w:between w:val="nil"/>
        </w:pBdr>
        <w:jc w:val="both"/>
      </w:pPr>
      <w:r>
        <w:t xml:space="preserve">Ensure the Union of Brunel Students is considering the needs and views of all student groups, for example postgraduate, international and part-time students. </w:t>
      </w:r>
    </w:p>
    <w:p w14:paraId="46DCE499" w14:textId="35D40065" w:rsidR="000C6073" w:rsidRDefault="0025195A" w:rsidP="005E5EDD">
      <w:pPr>
        <w:pStyle w:val="ListParagraph"/>
        <w:numPr>
          <w:ilvl w:val="0"/>
          <w:numId w:val="8"/>
        </w:numPr>
        <w:pBdr>
          <w:top w:val="nil"/>
          <w:left w:val="nil"/>
          <w:bottom w:val="nil"/>
          <w:right w:val="nil"/>
          <w:between w:val="nil"/>
        </w:pBdr>
        <w:jc w:val="both"/>
      </w:pPr>
      <w:r>
        <w:t xml:space="preserve">Ensure effective communication between the Union of Brunel Students and its members. </w:t>
      </w:r>
    </w:p>
    <w:p w14:paraId="389F6647" w14:textId="77777777" w:rsidR="00CC7866" w:rsidRDefault="00CC7866" w:rsidP="00CC7866">
      <w:pPr>
        <w:pStyle w:val="ListParagraph"/>
        <w:pBdr>
          <w:top w:val="nil"/>
          <w:left w:val="nil"/>
          <w:bottom w:val="nil"/>
          <w:right w:val="nil"/>
          <w:between w:val="nil"/>
        </w:pBdr>
        <w:jc w:val="both"/>
      </w:pPr>
    </w:p>
    <w:p w14:paraId="52CEF68D" w14:textId="77777777" w:rsidR="008D3BB6" w:rsidRPr="0026544E" w:rsidRDefault="008D3BB6" w:rsidP="008D3BB6">
      <w:pPr>
        <w:pStyle w:val="NormalWeb"/>
        <w:jc w:val="both"/>
        <w:rPr>
          <w:rFonts w:asciiTheme="minorHAnsi" w:hAnsiTheme="minorHAnsi" w:cstheme="minorHAnsi"/>
          <w:b/>
          <w:sz w:val="22"/>
          <w:szCs w:val="22"/>
        </w:rPr>
      </w:pPr>
      <w:r w:rsidRPr="00B71292">
        <w:rPr>
          <w:rFonts w:asciiTheme="minorHAnsi" w:hAnsiTheme="minorHAnsi" w:cstheme="minorHAnsi"/>
          <w:b/>
          <w:sz w:val="22"/>
          <w:szCs w:val="22"/>
        </w:rPr>
        <w:lastRenderedPageBreak/>
        <w:t>University Council</w:t>
      </w:r>
    </w:p>
    <w:p w14:paraId="68D572C3" w14:textId="77777777" w:rsidR="008D3BB6" w:rsidRPr="0026544E" w:rsidRDefault="008D3BB6" w:rsidP="008D3BB6">
      <w:pPr>
        <w:pStyle w:val="NormalWeb"/>
        <w:jc w:val="both"/>
        <w:rPr>
          <w:rFonts w:asciiTheme="minorHAnsi" w:hAnsiTheme="minorHAnsi" w:cstheme="minorHAnsi"/>
          <w:sz w:val="22"/>
          <w:szCs w:val="22"/>
        </w:rPr>
      </w:pPr>
      <w:r w:rsidRPr="0026544E">
        <w:rPr>
          <w:rFonts w:asciiTheme="minorHAnsi" w:hAnsiTheme="minorHAnsi" w:cstheme="minorHAnsi"/>
          <w:sz w:val="22"/>
          <w:szCs w:val="22"/>
        </w:rPr>
        <w:t>A member of the Council is a representative of the University and is expected to act appropriately with due regard for the reputation of the University. There is an expectation that Council Members will:</w:t>
      </w:r>
    </w:p>
    <w:p w14:paraId="5FA08020" w14:textId="77777777" w:rsidR="008D3BB6" w:rsidRPr="0026544E" w:rsidRDefault="008D3BB6" w:rsidP="00CC7866">
      <w:pPr>
        <w:pStyle w:val="NormalWeb"/>
        <w:numPr>
          <w:ilvl w:val="0"/>
          <w:numId w:val="28"/>
        </w:numPr>
        <w:jc w:val="both"/>
        <w:rPr>
          <w:rFonts w:asciiTheme="minorHAnsi" w:hAnsiTheme="minorHAnsi" w:cstheme="minorHAnsi"/>
          <w:b/>
          <w:sz w:val="22"/>
          <w:szCs w:val="22"/>
        </w:rPr>
      </w:pPr>
      <w:r w:rsidRPr="0026544E">
        <w:rPr>
          <w:rFonts w:asciiTheme="minorHAnsi" w:hAnsiTheme="minorHAnsi" w:cstheme="minorHAnsi"/>
          <w:sz w:val="22"/>
          <w:szCs w:val="22"/>
        </w:rPr>
        <w:t>Safeguard the good name and values of Brunel University London.</w:t>
      </w:r>
    </w:p>
    <w:p w14:paraId="2B602AEF" w14:textId="77777777" w:rsidR="008D3BB6" w:rsidRPr="00CC7866" w:rsidRDefault="008D3BB6" w:rsidP="00CC7866">
      <w:pPr>
        <w:pStyle w:val="ListParagraph"/>
        <w:numPr>
          <w:ilvl w:val="0"/>
          <w:numId w:val="28"/>
        </w:numPr>
        <w:spacing w:after="0" w:line="360" w:lineRule="auto"/>
        <w:jc w:val="both"/>
        <w:rPr>
          <w:rFonts w:cstheme="minorHAnsi"/>
        </w:rPr>
      </w:pPr>
      <w:r w:rsidRPr="00CC7866">
        <w:rPr>
          <w:rFonts w:cstheme="minorHAnsi"/>
        </w:rPr>
        <w:t>Maintain the legal obligation to act in the interests of the University as a whole.</w:t>
      </w:r>
    </w:p>
    <w:p w14:paraId="235BEE77" w14:textId="77777777" w:rsidR="008D3BB6" w:rsidRPr="00CC7866" w:rsidRDefault="008D3BB6" w:rsidP="00CC7866">
      <w:pPr>
        <w:pStyle w:val="ListParagraph"/>
        <w:numPr>
          <w:ilvl w:val="0"/>
          <w:numId w:val="28"/>
        </w:numPr>
        <w:spacing w:after="0" w:line="240" w:lineRule="auto"/>
        <w:jc w:val="both"/>
        <w:rPr>
          <w:rFonts w:cstheme="minorHAnsi"/>
        </w:rPr>
      </w:pPr>
      <w:r w:rsidRPr="00CC7866">
        <w:rPr>
          <w:rFonts w:cstheme="minorHAnsi"/>
        </w:rPr>
        <w:t>Act in accordance with the principles of public life drawn up by the Committee on Standards in Public Life (the “Nolan Principles”) which embrace selflessness, integrity, objectivity, accountability, openness, honesty and leadership.</w:t>
      </w:r>
    </w:p>
    <w:p w14:paraId="18D80454" w14:textId="77777777" w:rsidR="008D3BB6" w:rsidRPr="00D623D2" w:rsidRDefault="008D3BB6" w:rsidP="008D3BB6">
      <w:pPr>
        <w:pStyle w:val="ListParagraph"/>
        <w:spacing w:after="0" w:line="240" w:lineRule="auto"/>
        <w:ind w:left="1440"/>
        <w:jc w:val="both"/>
        <w:rPr>
          <w:rFonts w:cstheme="minorHAnsi"/>
        </w:rPr>
      </w:pPr>
    </w:p>
    <w:p w14:paraId="322ACDBA" w14:textId="77777777" w:rsidR="008D3BB6" w:rsidRPr="00B71292" w:rsidRDefault="008D3BB6" w:rsidP="008D3BB6">
      <w:pPr>
        <w:jc w:val="both"/>
        <w:rPr>
          <w:rFonts w:cstheme="minorHAnsi"/>
          <w:b/>
        </w:rPr>
      </w:pPr>
      <w:r w:rsidRPr="00B71292">
        <w:rPr>
          <w:rFonts w:cstheme="minorHAnsi"/>
          <w:b/>
        </w:rPr>
        <w:t>Elected Officer Members</w:t>
      </w:r>
    </w:p>
    <w:p w14:paraId="2F232FCA" w14:textId="77777777" w:rsidR="008D3BB6" w:rsidRPr="00B71292" w:rsidRDefault="008D3BB6" w:rsidP="008D3BB6">
      <w:pPr>
        <w:pStyle w:val="NormalWeb"/>
        <w:jc w:val="both"/>
        <w:rPr>
          <w:rFonts w:asciiTheme="minorHAnsi" w:hAnsiTheme="minorHAnsi" w:cstheme="minorHAnsi"/>
          <w:sz w:val="22"/>
          <w:szCs w:val="22"/>
        </w:rPr>
      </w:pPr>
      <w:r w:rsidRPr="00B71292">
        <w:rPr>
          <w:rFonts w:asciiTheme="minorHAnsi" w:hAnsiTheme="minorHAnsi" w:cstheme="minorHAnsi"/>
          <w:sz w:val="22"/>
          <w:szCs w:val="22"/>
        </w:rPr>
        <w:t>Elected Officer Members of Council must, as with all Council members, put the needs of the University first; they are not there specifically to advance the interests of students.  They are full members of Council and will be required to attend all meetings of Council and all meetings of some of its committees such as the Finance Committee and the Governance and Nominations Committee.</w:t>
      </w:r>
    </w:p>
    <w:p w14:paraId="73ED1C57" w14:textId="77777777" w:rsidR="008D3BB6" w:rsidRPr="00B71292" w:rsidRDefault="008D3BB6" w:rsidP="008D3BB6">
      <w:pPr>
        <w:pStyle w:val="NormalWeb"/>
        <w:jc w:val="both"/>
        <w:rPr>
          <w:rFonts w:asciiTheme="minorHAnsi" w:hAnsiTheme="minorHAnsi" w:cstheme="minorHAnsi"/>
          <w:sz w:val="22"/>
          <w:szCs w:val="22"/>
        </w:rPr>
      </w:pPr>
      <w:r w:rsidRPr="00B71292">
        <w:rPr>
          <w:rFonts w:asciiTheme="minorHAnsi" w:hAnsiTheme="minorHAnsi" w:cstheme="minorHAnsi"/>
          <w:sz w:val="22"/>
          <w:szCs w:val="22"/>
        </w:rPr>
        <w:t>Elected Officer Members are required to produce a report for every Council meeting setting out the work and key priorities of the students’ union.</w:t>
      </w:r>
    </w:p>
    <w:p w14:paraId="6A652C24" w14:textId="77777777" w:rsidR="008D3BB6" w:rsidRPr="00B71292" w:rsidRDefault="008D3BB6" w:rsidP="008D3BB6">
      <w:pPr>
        <w:pStyle w:val="NormalWeb"/>
        <w:jc w:val="both"/>
        <w:rPr>
          <w:rFonts w:asciiTheme="minorHAnsi" w:hAnsiTheme="minorHAnsi" w:cstheme="minorHAnsi"/>
          <w:b/>
          <w:sz w:val="22"/>
          <w:szCs w:val="22"/>
          <w:lang w:val="en"/>
        </w:rPr>
      </w:pPr>
      <w:r w:rsidRPr="00B71292">
        <w:rPr>
          <w:rFonts w:asciiTheme="minorHAnsi" w:hAnsiTheme="minorHAnsi" w:cstheme="minorHAnsi"/>
          <w:b/>
          <w:sz w:val="22"/>
          <w:szCs w:val="22"/>
        </w:rPr>
        <w:t>Specific Undertakings of all Members of Council</w:t>
      </w:r>
    </w:p>
    <w:p w14:paraId="465B48B4" w14:textId="77777777" w:rsidR="008D3BB6" w:rsidRPr="00B71292" w:rsidRDefault="008D3BB6" w:rsidP="008D3BB6">
      <w:pPr>
        <w:pStyle w:val="NormalWeb"/>
        <w:jc w:val="both"/>
        <w:rPr>
          <w:rFonts w:asciiTheme="minorHAnsi" w:hAnsiTheme="minorHAnsi" w:cstheme="minorHAnsi"/>
          <w:sz w:val="22"/>
          <w:szCs w:val="22"/>
          <w:lang w:val="en"/>
        </w:rPr>
      </w:pPr>
      <w:r w:rsidRPr="00B71292">
        <w:rPr>
          <w:rFonts w:asciiTheme="minorHAnsi" w:hAnsiTheme="minorHAnsi" w:cstheme="minorHAnsi"/>
          <w:sz w:val="22"/>
          <w:szCs w:val="22"/>
          <w:lang w:val="en"/>
        </w:rPr>
        <w:t xml:space="preserve">Nominees for Council Membership are required to note that there are legal restrictions on who may be a Member of Council and additional restrictions placed by the University as set out in the </w:t>
      </w:r>
      <w:r w:rsidRPr="00B71292">
        <w:rPr>
          <w:rFonts w:asciiTheme="minorHAnsi" w:hAnsiTheme="minorHAnsi" w:cstheme="minorHAnsi"/>
          <w:bCs/>
          <w:sz w:val="22"/>
          <w:szCs w:val="22"/>
        </w:rPr>
        <w:t>Charter, Statutes and Ordinances</w:t>
      </w:r>
      <w:r w:rsidRPr="00B71292">
        <w:rPr>
          <w:rFonts w:asciiTheme="minorHAnsi" w:hAnsiTheme="minorHAnsi" w:cstheme="minorHAnsi"/>
          <w:sz w:val="22"/>
          <w:szCs w:val="22"/>
          <w:lang w:val="en"/>
        </w:rPr>
        <w:t xml:space="preserve">. Before appointing a new Council Member, Council must make sure that the appointment meets the requirements of the University's governing regulations and the law.  </w:t>
      </w:r>
      <w:r w:rsidRPr="00B71292">
        <w:rPr>
          <w:rFonts w:asciiTheme="minorHAnsi" w:hAnsiTheme="minorHAnsi" w:cstheme="minorHAnsi"/>
          <w:bCs/>
          <w:sz w:val="22"/>
          <w:szCs w:val="22"/>
        </w:rPr>
        <w:t>As part of this process nominees for Council Membership are required to declare:</w:t>
      </w:r>
    </w:p>
    <w:p w14:paraId="3701033F" w14:textId="77777777" w:rsidR="008D3BB6" w:rsidRPr="00B71292" w:rsidRDefault="008D3BB6" w:rsidP="00CC7866">
      <w:pPr>
        <w:pStyle w:val="ListParagraph"/>
        <w:numPr>
          <w:ilvl w:val="0"/>
          <w:numId w:val="22"/>
        </w:numPr>
        <w:spacing w:after="0" w:line="240" w:lineRule="auto"/>
        <w:jc w:val="both"/>
        <w:rPr>
          <w:rFonts w:cstheme="minorHAnsi"/>
        </w:rPr>
      </w:pPr>
      <w:r w:rsidRPr="00B71292">
        <w:rPr>
          <w:rFonts w:cstheme="minorHAnsi"/>
          <w:bCs/>
        </w:rPr>
        <w:t>They are willing to assume the full responsibilities of a charitable trustee</w:t>
      </w:r>
      <w:r w:rsidRPr="00B71292">
        <w:rPr>
          <w:rFonts w:cstheme="minorHAnsi"/>
        </w:rPr>
        <w:t xml:space="preserve">, as set out below, </w:t>
      </w:r>
      <w:r w:rsidRPr="00B71292">
        <w:rPr>
          <w:rFonts w:cstheme="minorHAnsi"/>
          <w:bCs/>
        </w:rPr>
        <w:t>and are fully aware of the University’s regulations as set out in the Charter, Statutes, Ordinances and other provisions as may be described in other governing or regulatory documents.</w:t>
      </w:r>
      <w:r w:rsidRPr="00B71292">
        <w:rPr>
          <w:rFonts w:cstheme="minorHAnsi"/>
        </w:rPr>
        <w:t xml:space="preserve"> </w:t>
      </w:r>
    </w:p>
    <w:p w14:paraId="3CE66A45" w14:textId="77777777" w:rsidR="008D3BB6" w:rsidRDefault="008D3BB6" w:rsidP="00CC7866">
      <w:pPr>
        <w:pStyle w:val="ListParagraph"/>
        <w:numPr>
          <w:ilvl w:val="0"/>
          <w:numId w:val="22"/>
        </w:numPr>
        <w:spacing w:after="0" w:line="240" w:lineRule="auto"/>
        <w:jc w:val="both"/>
        <w:rPr>
          <w:rFonts w:cstheme="minorHAnsi"/>
        </w:rPr>
      </w:pPr>
      <w:r w:rsidRPr="00B71292">
        <w:rPr>
          <w:rFonts w:cstheme="minorHAnsi"/>
        </w:rPr>
        <w:t xml:space="preserve">They meet the </w:t>
      </w:r>
      <w:proofErr w:type="spellStart"/>
      <w:r w:rsidRPr="00B71292">
        <w:rPr>
          <w:rFonts w:cstheme="minorHAnsi"/>
        </w:rPr>
        <w:t>OfS</w:t>
      </w:r>
      <w:proofErr w:type="spellEnd"/>
      <w:r w:rsidRPr="00B71292">
        <w:rPr>
          <w:rFonts w:cstheme="minorHAnsi"/>
        </w:rPr>
        <w:t xml:space="preserve"> definition of a fit and proper person.</w:t>
      </w:r>
    </w:p>
    <w:p w14:paraId="6E879F7F" w14:textId="77777777" w:rsidR="008D3BB6" w:rsidRPr="00B71292" w:rsidRDefault="008D3BB6" w:rsidP="008D3BB6">
      <w:pPr>
        <w:pStyle w:val="ListParagraph"/>
        <w:spacing w:after="0" w:line="240" w:lineRule="auto"/>
        <w:jc w:val="both"/>
        <w:rPr>
          <w:rFonts w:cstheme="minorHAnsi"/>
        </w:rPr>
      </w:pPr>
    </w:p>
    <w:p w14:paraId="63FEC172" w14:textId="77777777" w:rsidR="008D3BB6" w:rsidRPr="00B71292" w:rsidRDefault="008D3BB6" w:rsidP="008D3BB6">
      <w:pPr>
        <w:jc w:val="both"/>
        <w:rPr>
          <w:rFonts w:cstheme="minorHAnsi"/>
          <w:i/>
          <w:iCs/>
        </w:rPr>
      </w:pPr>
      <w:r w:rsidRPr="00B71292">
        <w:rPr>
          <w:rFonts w:cstheme="minorHAnsi"/>
          <w:i/>
          <w:iCs/>
        </w:rPr>
        <w:t>“A fit and proper person:</w:t>
      </w:r>
    </w:p>
    <w:p w14:paraId="3F502B6C"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Is of good character.</w:t>
      </w:r>
    </w:p>
    <w:p w14:paraId="019EB57D"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Has the qualifications, competence, skills and experience that are necessary for their role.</w:t>
      </w:r>
    </w:p>
    <w:p w14:paraId="40A53B6D" w14:textId="77777777" w:rsidR="008D3BB6" w:rsidRPr="00B71292" w:rsidRDefault="008D3BB6" w:rsidP="008D3BB6">
      <w:pPr>
        <w:pStyle w:val="ListParagraph"/>
        <w:numPr>
          <w:ilvl w:val="0"/>
          <w:numId w:val="21"/>
        </w:numPr>
        <w:spacing w:after="0" w:line="240" w:lineRule="auto"/>
        <w:jc w:val="both"/>
        <w:rPr>
          <w:rFonts w:cstheme="minorHAnsi"/>
          <w:i/>
          <w:iCs/>
        </w:rPr>
      </w:pPr>
      <w:r w:rsidRPr="00B71292">
        <w:rPr>
          <w:rFonts w:cstheme="minorHAnsi"/>
          <w:i/>
          <w:iCs/>
        </w:rPr>
        <w:t>is able by reason of their health, after reasonable adjustments are made, to properly perform the tasks of the office or position for which they are appointed.</w:t>
      </w:r>
    </w:p>
    <w:p w14:paraId="1DE59539" w14:textId="77777777" w:rsidR="008D3BB6" w:rsidRDefault="008D3BB6" w:rsidP="008D3BB6">
      <w:pPr>
        <w:pStyle w:val="ListParagraph"/>
        <w:numPr>
          <w:ilvl w:val="0"/>
          <w:numId w:val="21"/>
        </w:numPr>
        <w:spacing w:after="0" w:line="240" w:lineRule="auto"/>
        <w:jc w:val="both"/>
        <w:rPr>
          <w:rFonts w:cstheme="minorHAnsi"/>
          <w:i/>
          <w:iCs/>
        </w:rPr>
      </w:pPr>
      <w:r w:rsidRPr="00B71292">
        <w:rPr>
          <w:rFonts w:cstheme="minorHAnsi"/>
          <w:i/>
          <w:iCs/>
        </w:rPr>
        <w:t>has not been responsible for, been privy to, contributed to, or facilitated any serious misconduct or mismanagement (whether unlawful or not) in their employment or in the conduct of any entity with which they are or have been associated.”</w:t>
      </w:r>
    </w:p>
    <w:p w14:paraId="0B9A7BBC" w14:textId="77777777" w:rsidR="008D3BB6" w:rsidRPr="00B71292" w:rsidRDefault="008D3BB6" w:rsidP="008D3BB6">
      <w:pPr>
        <w:pStyle w:val="ListParagraph"/>
        <w:spacing w:after="0" w:line="240" w:lineRule="auto"/>
        <w:jc w:val="both"/>
        <w:rPr>
          <w:rFonts w:cstheme="minorHAnsi"/>
          <w:i/>
          <w:iCs/>
        </w:rPr>
      </w:pPr>
    </w:p>
    <w:p w14:paraId="40898E79" w14:textId="77777777" w:rsidR="008D3BB6" w:rsidRPr="00B71292" w:rsidRDefault="008D3BB6" w:rsidP="008D3BB6">
      <w:pPr>
        <w:jc w:val="both"/>
        <w:rPr>
          <w:rFonts w:cstheme="minorHAnsi"/>
        </w:rPr>
      </w:pPr>
      <w:r w:rsidRPr="00B71292">
        <w:rPr>
          <w:rFonts w:cstheme="minorHAnsi"/>
        </w:rPr>
        <w:t>This is also a requirement of charity trustees and, because the University is a charity, Council Members are also charity trustees.  Charity Commission guidance on the fit and proper persons test refers to the HMRC guidance</w:t>
      </w:r>
      <w:r w:rsidRPr="00B71292">
        <w:rPr>
          <w:rStyle w:val="FootnoteReference"/>
          <w:rFonts w:cstheme="minorHAnsi"/>
        </w:rPr>
        <w:footnoteReference w:id="1"/>
      </w:r>
      <w:r w:rsidRPr="00B71292">
        <w:rPr>
          <w:rFonts w:cstheme="minorHAnsi"/>
        </w:rPr>
        <w:t xml:space="preserve"> and provides some examples of situations that might give rise to a trustee not </w:t>
      </w:r>
      <w:r w:rsidRPr="00B71292">
        <w:rPr>
          <w:rFonts w:cstheme="minorHAnsi"/>
        </w:rPr>
        <w:lastRenderedPageBreak/>
        <w:t>meeting the test.  If an individual is bankrupt, removed or disqualified from being a trustee by a regulator or has been involved in tax avoidance, they may be considered not to be fit and proper.</w:t>
      </w:r>
    </w:p>
    <w:p w14:paraId="782B941E" w14:textId="77777777" w:rsidR="008D3BB6" w:rsidRPr="00B71292" w:rsidRDefault="008D3BB6" w:rsidP="008D3BB6">
      <w:pPr>
        <w:jc w:val="both"/>
        <w:rPr>
          <w:rFonts w:cstheme="minorHAnsi"/>
        </w:rPr>
      </w:pPr>
      <w:r w:rsidRPr="00B71292">
        <w:rPr>
          <w:rFonts w:cstheme="minorHAnsi"/>
        </w:rPr>
        <w:t>As charitable trustees, under the Charities Act 2011 they are required to perform the following duties:</w:t>
      </w:r>
    </w:p>
    <w:p w14:paraId="3ADE2CC6"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ct reasonably and prudently in all matters relating to the University.</w:t>
      </w:r>
    </w:p>
    <w:p w14:paraId="786874BA"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lways act in the best interests of the University.</w:t>
      </w:r>
    </w:p>
    <w:p w14:paraId="5A530ABD"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Apply the income and property of the University only for the purposes set out in the governing document.</w:t>
      </w:r>
    </w:p>
    <w:p w14:paraId="3ECFE893"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Protect all the property of the University.</w:t>
      </w:r>
    </w:p>
    <w:p w14:paraId="491A292B"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rPr>
        <w:t>Invest the funds of the University only in accordance with their power of investment.</w:t>
      </w:r>
    </w:p>
    <w:p w14:paraId="0BAA2154" w14:textId="77777777" w:rsidR="008D3BB6" w:rsidRDefault="008D3BB6" w:rsidP="008D3BB6">
      <w:pPr>
        <w:numPr>
          <w:ilvl w:val="0"/>
          <w:numId w:val="19"/>
        </w:numPr>
        <w:spacing w:after="0" w:line="240" w:lineRule="auto"/>
        <w:jc w:val="both"/>
        <w:rPr>
          <w:rFonts w:cstheme="minorHAnsi"/>
        </w:rPr>
      </w:pPr>
      <w:r w:rsidRPr="00B71292">
        <w:rPr>
          <w:rFonts w:cstheme="minorHAnsi"/>
        </w:rPr>
        <w:t>Regularly review the effectiveness of the University.</w:t>
      </w:r>
    </w:p>
    <w:p w14:paraId="18CD4AAA" w14:textId="77777777" w:rsidR="008D3BB6" w:rsidRPr="00B71292" w:rsidRDefault="008D3BB6" w:rsidP="008D3BB6">
      <w:pPr>
        <w:numPr>
          <w:ilvl w:val="0"/>
          <w:numId w:val="19"/>
        </w:numPr>
        <w:spacing w:after="0" w:line="240" w:lineRule="auto"/>
        <w:jc w:val="both"/>
        <w:rPr>
          <w:rFonts w:cstheme="minorHAnsi"/>
        </w:rPr>
      </w:pPr>
      <w:r w:rsidRPr="00B71292">
        <w:rPr>
          <w:rFonts w:cstheme="minorHAnsi"/>
          <w:bCs/>
        </w:rPr>
        <w:t>In addition to the above declaration Council Members are required to confirm:</w:t>
      </w:r>
    </w:p>
    <w:p w14:paraId="16B6299C"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 xml:space="preserve">That they are not disqualified from acting as a charity trustee or </w:t>
      </w:r>
      <w:r w:rsidRPr="00B71292">
        <w:rPr>
          <w:rFonts w:cstheme="minorHAnsi"/>
          <w:lang w:val="en"/>
        </w:rPr>
        <w:t>removed from trusteeship of a charity (including, without limitation, another university) by any regulator, the Court or the Commissioners for misconduct or mismanagement</w:t>
      </w:r>
      <w:r w:rsidRPr="00B71292">
        <w:rPr>
          <w:rFonts w:cstheme="minorHAnsi"/>
          <w:bCs/>
        </w:rPr>
        <w:t>.</w:t>
      </w:r>
    </w:p>
    <w:p w14:paraId="656714F2"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lang w:val="en"/>
        </w:rPr>
        <w:t>They do not have any unspent convictions for offences involving deception or dishonesty.</w:t>
      </w:r>
    </w:p>
    <w:p w14:paraId="3E9B687F"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They are not</w:t>
      </w:r>
      <w:r w:rsidRPr="00B71292">
        <w:rPr>
          <w:rFonts w:cstheme="minorHAnsi"/>
          <w:lang w:val="en"/>
        </w:rPr>
        <w:t xml:space="preserve"> an undischarged bankrupt.</w:t>
      </w:r>
    </w:p>
    <w:p w14:paraId="6B04AF25"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lang w:val="en"/>
        </w:rPr>
        <w:t>They are not under a disqualification order under the Company Directors Disqualification Act 1986.</w:t>
      </w:r>
    </w:p>
    <w:p w14:paraId="2DC00492" w14:textId="77777777" w:rsidR="008D3BB6" w:rsidRPr="00B71292" w:rsidRDefault="008D3BB6" w:rsidP="008D3BB6">
      <w:pPr>
        <w:pStyle w:val="ListParagraph"/>
        <w:numPr>
          <w:ilvl w:val="0"/>
          <w:numId w:val="20"/>
        </w:numPr>
        <w:spacing w:after="0" w:line="240" w:lineRule="auto"/>
        <w:jc w:val="both"/>
        <w:rPr>
          <w:rFonts w:cstheme="minorHAnsi"/>
          <w:bCs/>
        </w:rPr>
      </w:pPr>
      <w:r w:rsidRPr="00B71292">
        <w:rPr>
          <w:rFonts w:cstheme="minorHAnsi"/>
          <w:bCs/>
        </w:rPr>
        <w:t>They are not and have not been involved in any tax fraud or tax avoidance schemes or arrangements.</w:t>
      </w:r>
    </w:p>
    <w:p w14:paraId="795BD586" w14:textId="77777777" w:rsidR="00306194" w:rsidRPr="00B71292" w:rsidRDefault="00306194" w:rsidP="008D3BB6">
      <w:pPr>
        <w:jc w:val="both"/>
        <w:rPr>
          <w:rFonts w:cstheme="minorHAnsi"/>
        </w:rPr>
      </w:pPr>
    </w:p>
    <w:p w14:paraId="46B25B58" w14:textId="77777777" w:rsidR="008D3BB6" w:rsidRPr="00B71292" w:rsidRDefault="008D3BB6" w:rsidP="008D3BB6">
      <w:pPr>
        <w:jc w:val="both"/>
        <w:rPr>
          <w:rFonts w:cstheme="minorHAnsi"/>
          <w:b/>
        </w:rPr>
      </w:pPr>
      <w:r w:rsidRPr="00B71292">
        <w:rPr>
          <w:rFonts w:cstheme="minorHAnsi"/>
          <w:b/>
        </w:rPr>
        <w:t>Confidentiality</w:t>
      </w:r>
    </w:p>
    <w:p w14:paraId="43672027" w14:textId="77777777" w:rsidR="008D3BB6" w:rsidRPr="00B71292" w:rsidRDefault="008D3BB6" w:rsidP="008D3BB6">
      <w:pPr>
        <w:jc w:val="both"/>
        <w:rPr>
          <w:rFonts w:cstheme="minorHAnsi"/>
        </w:rPr>
      </w:pPr>
      <w:r w:rsidRPr="00B71292">
        <w:rPr>
          <w:rFonts w:cstheme="minorHAnsi"/>
        </w:rPr>
        <w:t>All appointees must agree to</w:t>
      </w:r>
      <w:r w:rsidRPr="00B71292">
        <w:rPr>
          <w:rFonts w:cstheme="minorHAnsi"/>
          <w:b/>
          <w:bCs/>
        </w:rPr>
        <w:t xml:space="preserve"> </w:t>
      </w:r>
      <w:r w:rsidRPr="00B71292">
        <w:rPr>
          <w:rFonts w:cstheme="minorHAnsi"/>
        </w:rPr>
        <w:t>maintain the confidentiality of the Confidential Information of the University and not disclose it to any third parties. This extends to information about individual members of the University.</w:t>
      </w:r>
    </w:p>
    <w:p w14:paraId="39A42FAF" w14:textId="1F221FAC" w:rsidR="008D3BB6" w:rsidRDefault="008D3BB6" w:rsidP="008D3BB6">
      <w:pPr>
        <w:jc w:val="both"/>
        <w:rPr>
          <w:rFonts w:cstheme="minorHAnsi"/>
        </w:rPr>
      </w:pPr>
      <w:r w:rsidRPr="00B71292">
        <w:rPr>
          <w:rFonts w:cstheme="minorHAnsi"/>
        </w:rPr>
        <w:t>You will be required to sign a form to confirm you understand the responsibilities of a Council Member at Brunel University London.</w:t>
      </w:r>
    </w:p>
    <w:p w14:paraId="5E557E8E" w14:textId="1386B591" w:rsidR="00306194" w:rsidRDefault="00306194" w:rsidP="008D3BB6">
      <w:pPr>
        <w:jc w:val="both"/>
        <w:rPr>
          <w:rFonts w:cstheme="minorHAnsi"/>
        </w:rPr>
      </w:pPr>
      <w:r>
        <w:rPr>
          <w:rFonts w:cstheme="minorHAnsi"/>
        </w:rPr>
        <w:t>Whilst the role formally commences in July 2024, some training for Council will be required prior to the start date.</w:t>
      </w:r>
    </w:p>
    <w:p w14:paraId="3BC24D6A" w14:textId="77777777" w:rsidR="00306194" w:rsidRDefault="00306194" w:rsidP="008D3BB6">
      <w:pPr>
        <w:jc w:val="both"/>
        <w:rPr>
          <w:rFonts w:cstheme="minorHAnsi"/>
        </w:rPr>
      </w:pPr>
    </w:p>
    <w:p w14:paraId="063F3285" w14:textId="0DBE0BD3" w:rsidR="00306194" w:rsidRPr="00CC7866" w:rsidRDefault="00306194" w:rsidP="00CC7866">
      <w:pPr>
        <w:rPr>
          <w:rFonts w:cstheme="minorHAnsi"/>
          <w:b/>
          <w:bCs/>
        </w:rPr>
      </w:pPr>
    </w:p>
    <w:sectPr w:rsidR="00306194" w:rsidRPr="00CC78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BE09F" w14:textId="77777777" w:rsidR="00CE525D" w:rsidRDefault="00CE525D" w:rsidP="0009399D">
      <w:pPr>
        <w:spacing w:after="0" w:line="240" w:lineRule="auto"/>
      </w:pPr>
      <w:r>
        <w:separator/>
      </w:r>
    </w:p>
  </w:endnote>
  <w:endnote w:type="continuationSeparator" w:id="0">
    <w:p w14:paraId="31615E3F" w14:textId="77777777" w:rsidR="00CE525D" w:rsidRDefault="00CE525D" w:rsidP="000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elleP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44959"/>
      <w:docPartObj>
        <w:docPartGallery w:val="Page Numbers (Bottom of Page)"/>
        <w:docPartUnique/>
      </w:docPartObj>
    </w:sdtPr>
    <w:sdtEndPr>
      <w:rPr>
        <w:noProof/>
      </w:rPr>
    </w:sdtEndPr>
    <w:sdtContent>
      <w:p w14:paraId="35C797C1" w14:textId="52314C50" w:rsidR="0009399D" w:rsidRDefault="0009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7C72E" w14:textId="77777777" w:rsidR="0009399D" w:rsidRDefault="0009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1CFE" w14:textId="77777777" w:rsidR="00CE525D" w:rsidRDefault="00CE525D" w:rsidP="0009399D">
      <w:pPr>
        <w:spacing w:after="0" w:line="240" w:lineRule="auto"/>
      </w:pPr>
      <w:r>
        <w:separator/>
      </w:r>
    </w:p>
  </w:footnote>
  <w:footnote w:type="continuationSeparator" w:id="0">
    <w:p w14:paraId="47C370A1" w14:textId="77777777" w:rsidR="00CE525D" w:rsidRDefault="00CE525D" w:rsidP="0009399D">
      <w:pPr>
        <w:spacing w:after="0" w:line="240" w:lineRule="auto"/>
      </w:pPr>
      <w:r>
        <w:continuationSeparator/>
      </w:r>
    </w:p>
  </w:footnote>
  <w:footnote w:id="1">
    <w:p w14:paraId="1C662384" w14:textId="77777777" w:rsidR="008D3BB6" w:rsidRDefault="008D3BB6" w:rsidP="008D3BB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A28"/>
    <w:multiLevelType w:val="hybridMultilevel"/>
    <w:tmpl w:val="F2AC3DAA"/>
    <w:lvl w:ilvl="0" w:tplc="5EC64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253ED"/>
    <w:multiLevelType w:val="hybridMultilevel"/>
    <w:tmpl w:val="F576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2D52"/>
    <w:multiLevelType w:val="hybridMultilevel"/>
    <w:tmpl w:val="D028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6108"/>
    <w:multiLevelType w:val="hybridMultilevel"/>
    <w:tmpl w:val="9C0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3A79"/>
    <w:multiLevelType w:val="hybridMultilevel"/>
    <w:tmpl w:val="C8945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2713E"/>
    <w:multiLevelType w:val="hybridMultilevel"/>
    <w:tmpl w:val="5C0A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4BE5342"/>
    <w:multiLevelType w:val="hybridMultilevel"/>
    <w:tmpl w:val="A9B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0B08"/>
    <w:multiLevelType w:val="hybridMultilevel"/>
    <w:tmpl w:val="85F0AA42"/>
    <w:lvl w:ilvl="0" w:tplc="F86AB18E">
      <w:numFmt w:val="bullet"/>
      <w:lvlText w:val="-"/>
      <w:lvlJc w:val="left"/>
      <w:pPr>
        <w:ind w:left="41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3048B"/>
    <w:multiLevelType w:val="hybridMultilevel"/>
    <w:tmpl w:val="D0D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344F71"/>
    <w:multiLevelType w:val="hybridMultilevel"/>
    <w:tmpl w:val="D466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07A7B"/>
    <w:multiLevelType w:val="hybridMultilevel"/>
    <w:tmpl w:val="02921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1276CD"/>
    <w:multiLevelType w:val="hybridMultilevel"/>
    <w:tmpl w:val="ED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56C38"/>
    <w:multiLevelType w:val="hybridMultilevel"/>
    <w:tmpl w:val="E95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20205"/>
    <w:multiLevelType w:val="hybridMultilevel"/>
    <w:tmpl w:val="DA06A97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458A5"/>
    <w:multiLevelType w:val="hybridMultilevel"/>
    <w:tmpl w:val="0192B61A"/>
    <w:lvl w:ilvl="0" w:tplc="91CE3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817A9"/>
    <w:multiLevelType w:val="hybridMultilevel"/>
    <w:tmpl w:val="A13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1174D"/>
    <w:multiLevelType w:val="multilevel"/>
    <w:tmpl w:val="57B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722A7"/>
    <w:multiLevelType w:val="hybridMultilevel"/>
    <w:tmpl w:val="12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25688"/>
    <w:multiLevelType w:val="hybridMultilevel"/>
    <w:tmpl w:val="13422E74"/>
    <w:lvl w:ilvl="0" w:tplc="0C1A94C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A16C6"/>
    <w:multiLevelType w:val="hybridMultilevel"/>
    <w:tmpl w:val="C6F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63B9A"/>
    <w:multiLevelType w:val="hybridMultilevel"/>
    <w:tmpl w:val="6DAC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1139C"/>
    <w:multiLevelType w:val="hybridMultilevel"/>
    <w:tmpl w:val="D5360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C35CE9"/>
    <w:multiLevelType w:val="hybridMultilevel"/>
    <w:tmpl w:val="7048F3BE"/>
    <w:lvl w:ilvl="0" w:tplc="D2E8C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FE023F"/>
    <w:multiLevelType w:val="hybridMultilevel"/>
    <w:tmpl w:val="B828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74507"/>
    <w:multiLevelType w:val="hybridMultilevel"/>
    <w:tmpl w:val="28BC0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57B34"/>
    <w:multiLevelType w:val="hybridMultilevel"/>
    <w:tmpl w:val="899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90D94"/>
    <w:multiLevelType w:val="hybridMultilevel"/>
    <w:tmpl w:val="29B6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370980">
    <w:abstractNumId w:val="21"/>
  </w:num>
  <w:num w:numId="2" w16cid:durableId="1954095006">
    <w:abstractNumId w:val="24"/>
  </w:num>
  <w:num w:numId="3" w16cid:durableId="1486777931">
    <w:abstractNumId w:val="10"/>
  </w:num>
  <w:num w:numId="4" w16cid:durableId="1130591192">
    <w:abstractNumId w:val="13"/>
  </w:num>
  <w:num w:numId="5" w16cid:durableId="1633052671">
    <w:abstractNumId w:val="2"/>
  </w:num>
  <w:num w:numId="6" w16cid:durableId="591428145">
    <w:abstractNumId w:val="20"/>
  </w:num>
  <w:num w:numId="7" w16cid:durableId="1218862537">
    <w:abstractNumId w:val="3"/>
  </w:num>
  <w:num w:numId="8" w16cid:durableId="795568794">
    <w:abstractNumId w:val="7"/>
  </w:num>
  <w:num w:numId="9" w16cid:durableId="1599173171">
    <w:abstractNumId w:val="0"/>
  </w:num>
  <w:num w:numId="10" w16cid:durableId="397559659">
    <w:abstractNumId w:val="23"/>
  </w:num>
  <w:num w:numId="11" w16cid:durableId="1005086827">
    <w:abstractNumId w:val="4"/>
  </w:num>
  <w:num w:numId="12" w16cid:durableId="367072322">
    <w:abstractNumId w:val="22"/>
  </w:num>
  <w:num w:numId="13" w16cid:durableId="1261526310">
    <w:abstractNumId w:val="5"/>
  </w:num>
  <w:num w:numId="14" w16cid:durableId="1291277867">
    <w:abstractNumId w:val="27"/>
  </w:num>
  <w:num w:numId="15" w16cid:durableId="928731404">
    <w:abstractNumId w:val="26"/>
  </w:num>
  <w:num w:numId="16" w16cid:durableId="821233802">
    <w:abstractNumId w:val="12"/>
  </w:num>
  <w:num w:numId="17" w16cid:durableId="1009334615">
    <w:abstractNumId w:val="16"/>
  </w:num>
  <w:num w:numId="18" w16cid:durableId="434177485">
    <w:abstractNumId w:val="25"/>
  </w:num>
  <w:num w:numId="19" w16cid:durableId="1210460677">
    <w:abstractNumId w:val="9"/>
  </w:num>
  <w:num w:numId="20" w16cid:durableId="1663971425">
    <w:abstractNumId w:val="11"/>
  </w:num>
  <w:num w:numId="21" w16cid:durableId="196241807">
    <w:abstractNumId w:val="14"/>
  </w:num>
  <w:num w:numId="22" w16cid:durableId="1978224122">
    <w:abstractNumId w:val="15"/>
  </w:num>
  <w:num w:numId="23" w16cid:durableId="1697123161">
    <w:abstractNumId w:val="19"/>
  </w:num>
  <w:num w:numId="24" w16cid:durableId="890532791">
    <w:abstractNumId w:val="6"/>
  </w:num>
  <w:num w:numId="25" w16cid:durableId="1179002542">
    <w:abstractNumId w:val="8"/>
  </w:num>
  <w:num w:numId="26" w16cid:durableId="12417825">
    <w:abstractNumId w:val="17"/>
  </w:num>
  <w:num w:numId="27" w16cid:durableId="18555364">
    <w:abstractNumId w:val="18"/>
  </w:num>
  <w:num w:numId="28" w16cid:durableId="1653562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CA"/>
    <w:rsid w:val="00004CD9"/>
    <w:rsid w:val="0002096D"/>
    <w:rsid w:val="00047A60"/>
    <w:rsid w:val="00067BAA"/>
    <w:rsid w:val="00080B8B"/>
    <w:rsid w:val="0009399D"/>
    <w:rsid w:val="000948A7"/>
    <w:rsid w:val="000A073E"/>
    <w:rsid w:val="000A28B8"/>
    <w:rsid w:val="000C6073"/>
    <w:rsid w:val="000D0EBC"/>
    <w:rsid w:val="000D14FE"/>
    <w:rsid w:val="001126CA"/>
    <w:rsid w:val="00123B95"/>
    <w:rsid w:val="00147EBA"/>
    <w:rsid w:val="001626B9"/>
    <w:rsid w:val="0017227B"/>
    <w:rsid w:val="001734A4"/>
    <w:rsid w:val="001867E3"/>
    <w:rsid w:val="00194214"/>
    <w:rsid w:val="001A2081"/>
    <w:rsid w:val="001A6018"/>
    <w:rsid w:val="001C7B3C"/>
    <w:rsid w:val="001E0F44"/>
    <w:rsid w:val="00211A1F"/>
    <w:rsid w:val="00212294"/>
    <w:rsid w:val="002169AC"/>
    <w:rsid w:val="002311F8"/>
    <w:rsid w:val="002352C2"/>
    <w:rsid w:val="002364D8"/>
    <w:rsid w:val="002401D2"/>
    <w:rsid w:val="002434B8"/>
    <w:rsid w:val="0025195A"/>
    <w:rsid w:val="002729E1"/>
    <w:rsid w:val="00281D9A"/>
    <w:rsid w:val="002830AA"/>
    <w:rsid w:val="002B59C1"/>
    <w:rsid w:val="002E61DA"/>
    <w:rsid w:val="00306194"/>
    <w:rsid w:val="00307204"/>
    <w:rsid w:val="00331521"/>
    <w:rsid w:val="00335CFD"/>
    <w:rsid w:val="003475DF"/>
    <w:rsid w:val="00384BDA"/>
    <w:rsid w:val="00385292"/>
    <w:rsid w:val="003937B9"/>
    <w:rsid w:val="003B1A0A"/>
    <w:rsid w:val="003E1704"/>
    <w:rsid w:val="003F3A4B"/>
    <w:rsid w:val="00405394"/>
    <w:rsid w:val="0042307F"/>
    <w:rsid w:val="00426C37"/>
    <w:rsid w:val="00432EC1"/>
    <w:rsid w:val="00437550"/>
    <w:rsid w:val="00441F2A"/>
    <w:rsid w:val="0044353B"/>
    <w:rsid w:val="004616F9"/>
    <w:rsid w:val="004763D6"/>
    <w:rsid w:val="00482554"/>
    <w:rsid w:val="00482713"/>
    <w:rsid w:val="004979B6"/>
    <w:rsid w:val="004B4899"/>
    <w:rsid w:val="004D07AA"/>
    <w:rsid w:val="004D33A5"/>
    <w:rsid w:val="004E1D4E"/>
    <w:rsid w:val="004E49B6"/>
    <w:rsid w:val="005114EE"/>
    <w:rsid w:val="00524A6A"/>
    <w:rsid w:val="005600B0"/>
    <w:rsid w:val="00560D67"/>
    <w:rsid w:val="00575BBE"/>
    <w:rsid w:val="0058641E"/>
    <w:rsid w:val="00587E3F"/>
    <w:rsid w:val="00597486"/>
    <w:rsid w:val="005E2681"/>
    <w:rsid w:val="005E5EDD"/>
    <w:rsid w:val="005F4601"/>
    <w:rsid w:val="005F5222"/>
    <w:rsid w:val="00635B35"/>
    <w:rsid w:val="0066429F"/>
    <w:rsid w:val="00666D90"/>
    <w:rsid w:val="00675881"/>
    <w:rsid w:val="0068102B"/>
    <w:rsid w:val="006833AB"/>
    <w:rsid w:val="006D3B88"/>
    <w:rsid w:val="006D4B44"/>
    <w:rsid w:val="006D4FDF"/>
    <w:rsid w:val="006D78B8"/>
    <w:rsid w:val="006E18A3"/>
    <w:rsid w:val="006F1FEA"/>
    <w:rsid w:val="006F410F"/>
    <w:rsid w:val="007024D8"/>
    <w:rsid w:val="007130B2"/>
    <w:rsid w:val="00720B8E"/>
    <w:rsid w:val="00734E40"/>
    <w:rsid w:val="007477DA"/>
    <w:rsid w:val="00753027"/>
    <w:rsid w:val="007925F6"/>
    <w:rsid w:val="007A4E86"/>
    <w:rsid w:val="007C2C99"/>
    <w:rsid w:val="007E4AC3"/>
    <w:rsid w:val="008315E2"/>
    <w:rsid w:val="00836E58"/>
    <w:rsid w:val="00847726"/>
    <w:rsid w:val="00847EBD"/>
    <w:rsid w:val="00851EF6"/>
    <w:rsid w:val="00863356"/>
    <w:rsid w:val="00870705"/>
    <w:rsid w:val="008A17E0"/>
    <w:rsid w:val="008C2FFB"/>
    <w:rsid w:val="008C5562"/>
    <w:rsid w:val="008D10E9"/>
    <w:rsid w:val="008D3BB6"/>
    <w:rsid w:val="008E055E"/>
    <w:rsid w:val="008F2C11"/>
    <w:rsid w:val="008F433B"/>
    <w:rsid w:val="009041C3"/>
    <w:rsid w:val="0091408C"/>
    <w:rsid w:val="00920BBF"/>
    <w:rsid w:val="009513DC"/>
    <w:rsid w:val="00971EC6"/>
    <w:rsid w:val="009846AF"/>
    <w:rsid w:val="009921E6"/>
    <w:rsid w:val="00997BDB"/>
    <w:rsid w:val="009A7C9A"/>
    <w:rsid w:val="009C7162"/>
    <w:rsid w:val="009D3349"/>
    <w:rsid w:val="009D345E"/>
    <w:rsid w:val="00A0569B"/>
    <w:rsid w:val="00A0728D"/>
    <w:rsid w:val="00A33E6E"/>
    <w:rsid w:val="00A35B28"/>
    <w:rsid w:val="00A609D8"/>
    <w:rsid w:val="00A73B3C"/>
    <w:rsid w:val="00A9000E"/>
    <w:rsid w:val="00A9454C"/>
    <w:rsid w:val="00A95A02"/>
    <w:rsid w:val="00AA0F86"/>
    <w:rsid w:val="00AA66D5"/>
    <w:rsid w:val="00AB498C"/>
    <w:rsid w:val="00AB4FD0"/>
    <w:rsid w:val="00AC6684"/>
    <w:rsid w:val="00AE34D7"/>
    <w:rsid w:val="00AE3A07"/>
    <w:rsid w:val="00AF27C3"/>
    <w:rsid w:val="00B10277"/>
    <w:rsid w:val="00B255CC"/>
    <w:rsid w:val="00B525D9"/>
    <w:rsid w:val="00B537FC"/>
    <w:rsid w:val="00B744B8"/>
    <w:rsid w:val="00B81355"/>
    <w:rsid w:val="00B86B01"/>
    <w:rsid w:val="00BA5C7B"/>
    <w:rsid w:val="00BC1E08"/>
    <w:rsid w:val="00BF3FA6"/>
    <w:rsid w:val="00C1741B"/>
    <w:rsid w:val="00C363BB"/>
    <w:rsid w:val="00C50326"/>
    <w:rsid w:val="00C55CCE"/>
    <w:rsid w:val="00C85B60"/>
    <w:rsid w:val="00CA3EA5"/>
    <w:rsid w:val="00CA71CD"/>
    <w:rsid w:val="00CC7866"/>
    <w:rsid w:val="00CC7A68"/>
    <w:rsid w:val="00CE525D"/>
    <w:rsid w:val="00CE7968"/>
    <w:rsid w:val="00CE7CC1"/>
    <w:rsid w:val="00CF4C79"/>
    <w:rsid w:val="00D610CB"/>
    <w:rsid w:val="00D719A3"/>
    <w:rsid w:val="00D71EAE"/>
    <w:rsid w:val="00D77006"/>
    <w:rsid w:val="00D87863"/>
    <w:rsid w:val="00D91892"/>
    <w:rsid w:val="00D94E5E"/>
    <w:rsid w:val="00DB7A7C"/>
    <w:rsid w:val="00DD35C2"/>
    <w:rsid w:val="00DE503E"/>
    <w:rsid w:val="00DF7917"/>
    <w:rsid w:val="00E005C5"/>
    <w:rsid w:val="00E02C3D"/>
    <w:rsid w:val="00E14C45"/>
    <w:rsid w:val="00E16C16"/>
    <w:rsid w:val="00E21EAA"/>
    <w:rsid w:val="00E33D7D"/>
    <w:rsid w:val="00E42911"/>
    <w:rsid w:val="00E44B62"/>
    <w:rsid w:val="00E4525D"/>
    <w:rsid w:val="00E54CEB"/>
    <w:rsid w:val="00E66731"/>
    <w:rsid w:val="00E70ACA"/>
    <w:rsid w:val="00E83308"/>
    <w:rsid w:val="00E84E58"/>
    <w:rsid w:val="00E97F32"/>
    <w:rsid w:val="00EA5DF2"/>
    <w:rsid w:val="00EA6E4F"/>
    <w:rsid w:val="00EB420A"/>
    <w:rsid w:val="00ED2C07"/>
    <w:rsid w:val="00F11CED"/>
    <w:rsid w:val="00F22379"/>
    <w:rsid w:val="00F43236"/>
    <w:rsid w:val="00F81420"/>
    <w:rsid w:val="00F954F8"/>
    <w:rsid w:val="00F96867"/>
    <w:rsid w:val="00FD51D5"/>
    <w:rsid w:val="00FE0910"/>
    <w:rsid w:val="00FE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D9B0"/>
  <w15:chartTrackingRefBased/>
  <w15:docId w15:val="{45DB85DA-5E3C-4EA7-90BE-7C33F81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C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B59C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B59C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59C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59C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B59C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B59C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9C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9C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073"/>
    <w:pPr>
      <w:ind w:left="720"/>
      <w:contextualSpacing/>
    </w:pPr>
  </w:style>
  <w:style w:type="paragraph" w:styleId="Header">
    <w:name w:val="header"/>
    <w:basedOn w:val="Normal"/>
    <w:link w:val="HeaderChar"/>
    <w:uiPriority w:val="99"/>
    <w:unhideWhenUsed/>
    <w:rsid w:val="0009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9D"/>
  </w:style>
  <w:style w:type="paragraph" w:styleId="Footer">
    <w:name w:val="footer"/>
    <w:basedOn w:val="Normal"/>
    <w:link w:val="FooterChar"/>
    <w:uiPriority w:val="99"/>
    <w:unhideWhenUsed/>
    <w:rsid w:val="0009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99D"/>
  </w:style>
  <w:style w:type="paragraph" w:styleId="NormalWeb">
    <w:name w:val="Normal (Web)"/>
    <w:basedOn w:val="Normal"/>
    <w:uiPriority w:val="99"/>
    <w:unhideWhenUsed/>
    <w:rsid w:val="008D3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3BB6"/>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D3BB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3BB6"/>
    <w:rPr>
      <w:vertAlign w:val="superscript"/>
    </w:rPr>
  </w:style>
  <w:style w:type="character" w:customStyle="1" w:styleId="Heading1Char">
    <w:name w:val="Heading 1 Char"/>
    <w:basedOn w:val="DefaultParagraphFont"/>
    <w:link w:val="Heading1"/>
    <w:uiPriority w:val="9"/>
    <w:rsid w:val="002B59C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9C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B59C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B59C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59C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B59C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B5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9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9C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7274">
      <w:bodyDiv w:val="1"/>
      <w:marLeft w:val="0"/>
      <w:marRight w:val="0"/>
      <w:marTop w:val="0"/>
      <w:marBottom w:val="0"/>
      <w:divBdr>
        <w:top w:val="none" w:sz="0" w:space="0" w:color="auto"/>
        <w:left w:val="none" w:sz="0" w:space="0" w:color="auto"/>
        <w:bottom w:val="none" w:sz="0" w:space="0" w:color="auto"/>
        <w:right w:val="none" w:sz="0" w:space="0" w:color="auto"/>
      </w:divBdr>
    </w:div>
    <w:div w:id="530341276">
      <w:bodyDiv w:val="1"/>
      <w:marLeft w:val="0"/>
      <w:marRight w:val="0"/>
      <w:marTop w:val="0"/>
      <w:marBottom w:val="0"/>
      <w:divBdr>
        <w:top w:val="none" w:sz="0" w:space="0" w:color="auto"/>
        <w:left w:val="none" w:sz="0" w:space="0" w:color="auto"/>
        <w:bottom w:val="none" w:sz="0" w:space="0" w:color="auto"/>
        <w:right w:val="none" w:sz="0" w:space="0" w:color="auto"/>
      </w:divBdr>
    </w:div>
    <w:div w:id="555435478">
      <w:bodyDiv w:val="1"/>
      <w:marLeft w:val="0"/>
      <w:marRight w:val="0"/>
      <w:marTop w:val="0"/>
      <w:marBottom w:val="0"/>
      <w:divBdr>
        <w:top w:val="none" w:sz="0" w:space="0" w:color="auto"/>
        <w:left w:val="none" w:sz="0" w:space="0" w:color="auto"/>
        <w:bottom w:val="none" w:sz="0" w:space="0" w:color="auto"/>
        <w:right w:val="none" w:sz="0" w:space="0" w:color="auto"/>
      </w:divBdr>
    </w:div>
    <w:div w:id="728457898">
      <w:bodyDiv w:val="1"/>
      <w:marLeft w:val="0"/>
      <w:marRight w:val="0"/>
      <w:marTop w:val="0"/>
      <w:marBottom w:val="0"/>
      <w:divBdr>
        <w:top w:val="none" w:sz="0" w:space="0" w:color="auto"/>
        <w:left w:val="none" w:sz="0" w:space="0" w:color="auto"/>
        <w:bottom w:val="none" w:sz="0" w:space="0" w:color="auto"/>
        <w:right w:val="none" w:sz="0" w:space="0" w:color="auto"/>
      </w:divBdr>
    </w:div>
    <w:div w:id="1068770620">
      <w:bodyDiv w:val="1"/>
      <w:marLeft w:val="0"/>
      <w:marRight w:val="0"/>
      <w:marTop w:val="0"/>
      <w:marBottom w:val="0"/>
      <w:divBdr>
        <w:top w:val="none" w:sz="0" w:space="0" w:color="auto"/>
        <w:left w:val="none" w:sz="0" w:space="0" w:color="auto"/>
        <w:bottom w:val="none" w:sz="0" w:space="0" w:color="auto"/>
        <w:right w:val="none" w:sz="0" w:space="0" w:color="auto"/>
      </w:divBdr>
    </w:div>
    <w:div w:id="1516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F9DAA32B1E545884FF9B0FC07491A" ma:contentTypeVersion="15" ma:contentTypeDescription="Create a new document." ma:contentTypeScope="" ma:versionID="765a5868071f73e62cc3199f2856c440">
  <xsd:schema xmlns:xsd="http://www.w3.org/2001/XMLSchema" xmlns:xs="http://www.w3.org/2001/XMLSchema" xmlns:p="http://schemas.microsoft.com/office/2006/metadata/properties" xmlns:ns3="a1eeda50-348c-46dd-9ac9-96cb443928fe" xmlns:ns4="39125ac0-bc0e-4295-b744-227785238686" targetNamespace="http://schemas.microsoft.com/office/2006/metadata/properties" ma:root="true" ma:fieldsID="97289ab36522b110b2ace995a7d6d236" ns3:_="" ns4:_="">
    <xsd:import namespace="a1eeda50-348c-46dd-9ac9-96cb443928fe"/>
    <xsd:import namespace="39125ac0-bc0e-4295-b744-22778523868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eda50-348c-46dd-9ac9-96cb443928f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25ac0-bc0e-4295-b744-22778523868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1eeda50-348c-46dd-9ac9-96cb443928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17D19-0DAF-4368-BF5C-CBAC013B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eda50-348c-46dd-9ac9-96cb443928fe"/>
    <ds:schemaRef ds:uri="39125ac0-bc0e-4295-b744-22778523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C50FF-49A4-4A0E-9EB3-2927BB3DBFC0}">
  <ds:schemaRefs>
    <ds:schemaRef ds:uri="http://purl.org/dc/elements/1.1/"/>
    <ds:schemaRef ds:uri="http://www.w3.org/XML/1998/namespace"/>
    <ds:schemaRef ds:uri="39125ac0-bc0e-4295-b744-227785238686"/>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1eeda50-348c-46dd-9ac9-96cb443928fe"/>
    <ds:schemaRef ds:uri="http://purl.org/dc/dcmitype/"/>
  </ds:schemaRefs>
</ds:datastoreItem>
</file>

<file path=customXml/itemProps3.xml><?xml version="1.0" encoding="utf-8"?>
<ds:datastoreItem xmlns:ds="http://schemas.openxmlformats.org/officeDocument/2006/customXml" ds:itemID="{763B2545-33DD-4628-BC91-CC5CD1E28107}">
  <ds:schemaRefs>
    <ds:schemaRef ds:uri="http://schemas.openxmlformats.org/officeDocument/2006/bibliography"/>
  </ds:schemaRefs>
</ds:datastoreItem>
</file>

<file path=customXml/itemProps4.xml><?xml version="1.0" encoding="utf-8"?>
<ds:datastoreItem xmlns:ds="http://schemas.openxmlformats.org/officeDocument/2006/customXml" ds:itemID="{17EDF763-71A1-4572-B123-B56D86B24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Angel</dc:creator>
  <cp:keywords/>
  <dc:description/>
  <cp:lastModifiedBy>Ruth Sharma (Staff)</cp:lastModifiedBy>
  <cp:revision>9</cp:revision>
  <dcterms:created xsi:type="dcterms:W3CDTF">2025-12-22T11:54:00Z</dcterms:created>
  <dcterms:modified xsi:type="dcterms:W3CDTF">2026-0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9DAA32B1E545884FF9B0FC07491A</vt:lpwstr>
  </property>
</Properties>
</file>